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7619" w14:textId="55269CEB" w:rsidR="00805B5E" w:rsidRPr="004F4C37" w:rsidRDefault="00C45182" w:rsidP="00805B5E">
      <w:pPr>
        <w:widowControl/>
        <w:spacing w:beforeLines="50" w:before="156" w:afterLines="50" w:after="156" w:line="360" w:lineRule="auto"/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</w:pPr>
      <w:r w:rsidRPr="00CC5854">
        <w:rPr>
          <w:rFonts w:ascii="Times New Roman" w:eastAsia="宋体" w:hAnsi="Times New Roman" w:hint="eastAsia"/>
          <w:b/>
          <w:sz w:val="24"/>
        </w:rPr>
        <w:t xml:space="preserve">Supplementary </w:t>
      </w:r>
      <w:r w:rsidR="005367BB">
        <w:rPr>
          <w:rFonts w:ascii="Times New Roman" w:eastAsia="宋体" w:hAnsi="Times New Roman"/>
          <w:b/>
          <w:sz w:val="24"/>
        </w:rPr>
        <w:t>T</w:t>
      </w:r>
      <w:r w:rsidRPr="00CC5854">
        <w:rPr>
          <w:rFonts w:ascii="Times New Roman" w:eastAsia="宋体" w:hAnsi="Times New Roman" w:hint="eastAsia"/>
          <w:b/>
          <w:sz w:val="24"/>
        </w:rPr>
        <w:t>able 1</w:t>
      </w:r>
      <w:r w:rsidR="00805B5E" w:rsidRPr="008E7E9B">
        <w:rPr>
          <w:rFonts w:ascii="Times New Roman" w:eastAsia="等线" w:hAnsi="Times New Roman" w:cs="宋体" w:hint="eastAsia"/>
          <w:kern w:val="0"/>
          <w:sz w:val="24"/>
          <w14:ligatures w14:val="none"/>
        </w:rPr>
        <w:t>. Baseline</w:t>
      </w:r>
      <w:r w:rsidR="00805B5E" w:rsidRPr="004F4C37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characteristics</w:t>
      </w:r>
    </w:p>
    <w:tbl>
      <w:tblPr>
        <w:tblpPr w:leftFromText="180" w:rightFromText="180" w:vertAnchor="text" w:tblpXSpec="center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69"/>
        <w:gridCol w:w="2070"/>
        <w:gridCol w:w="2069"/>
        <w:gridCol w:w="2070"/>
        <w:gridCol w:w="2070"/>
      </w:tblGrid>
      <w:tr w:rsidR="00805B5E" w:rsidRPr="004F4C37" w14:paraId="4862CA80" w14:textId="77777777" w:rsidTr="00C81B43">
        <w:trPr>
          <w:trHeight w:val="567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5C9EB" w:themeFill="text2" w:themeFillTint="40"/>
            <w:noWrap/>
            <w:vAlign w:val="center"/>
            <w:hideMark/>
          </w:tcPr>
          <w:p w14:paraId="0B66811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Variables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5C9EB" w:themeFill="text2" w:themeFillTint="40"/>
            <w:noWrap/>
            <w:vAlign w:val="center"/>
            <w:hideMark/>
          </w:tcPr>
          <w:p w14:paraId="7673FBD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otal, n = 165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5C9EB" w:themeFill="text2" w:themeFillTint="40"/>
            <w:noWrap/>
            <w:vAlign w:val="center"/>
            <w:hideMark/>
          </w:tcPr>
          <w:p w14:paraId="5A90694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ontrol, n = 616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5C9EB" w:themeFill="text2" w:themeFillTint="40"/>
            <w:noWrap/>
            <w:vAlign w:val="center"/>
            <w:hideMark/>
          </w:tcPr>
          <w:p w14:paraId="712489D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EGC, n = 50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5C9EB" w:themeFill="text2" w:themeFillTint="40"/>
            <w:noWrap/>
            <w:vAlign w:val="center"/>
            <w:hideMark/>
          </w:tcPr>
          <w:p w14:paraId="21C9A36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  <w:t>A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C, n = 52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5C9EB" w:themeFill="text2" w:themeFillTint="40"/>
            <w:noWrap/>
            <w:vAlign w:val="center"/>
            <w:hideMark/>
          </w:tcPr>
          <w:p w14:paraId="4F8F52A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i/>
                <w:iCs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i/>
                <w:iCs/>
                <w:color w:val="000000"/>
                <w:kern w:val="0"/>
                <w:sz w:val="24"/>
                <w14:ligatures w14:val="none"/>
              </w:rPr>
              <w:t xml:space="preserve">P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value</w:t>
            </w:r>
          </w:p>
        </w:tc>
      </w:tr>
      <w:tr w:rsidR="00805B5E" w:rsidRPr="004F4C37" w14:paraId="5F588A2A" w14:textId="77777777" w:rsidTr="00C81B43">
        <w:trPr>
          <w:trHeight w:val="567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0FF77A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ge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39F064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59.9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3.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6BFE6B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8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.0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B030B6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7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8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a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ED8E08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6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b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12B90A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5949B4C7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2B95C0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Sex = Male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C0B57A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934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6.5)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A2F3BF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54 (41.2)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11D8FA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94 (57.8)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61D210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386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3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)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68A0E0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154EFDB9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BA92F0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AF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ng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47D04B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5.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B2BBCA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8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07F1EF8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77F986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5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506EA1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45CF8E2B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126870B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E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ng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4BB99D8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0.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ADE58C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6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F01B93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02B5FC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5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B06253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10AE487F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468DEED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12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4E11C66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0.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1.9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AF4BAF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0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9.1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39B4E73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3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C16711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4.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3FD1F8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1</w:t>
            </w:r>
          </w:p>
        </w:tc>
      </w:tr>
      <w:tr w:rsidR="00805B5E" w:rsidRPr="004F4C37" w14:paraId="77A88976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091FDF3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15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6C2375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3D1C49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16FD9B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1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AFFAA1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.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1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D2D8DE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32</w:t>
            </w:r>
          </w:p>
        </w:tc>
      </w:tr>
      <w:tr w:rsidR="00805B5E" w:rsidRPr="004F4C37" w14:paraId="3B7CBC47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17AE71D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19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A516C2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0.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8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0AF702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2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6.7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56E93C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1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5.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E27628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00.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298.9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7FBA1D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4D9C8FF0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3B4FBD5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24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7D1FB2B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0.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4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418A10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7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7FE55A9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CD1015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0.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49.6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92C253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5D641A6B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0A4AC5A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5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718E4F5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6.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B87BAF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.6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11C6C4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A728B7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4.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5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3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75D9D2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6E01E414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64566EE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7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2EAAE8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.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7.9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036338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0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A62BA2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88B246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1.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23.8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D0182C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</w:p>
        </w:tc>
      </w:tr>
      <w:tr w:rsidR="00805B5E" w:rsidRPr="004F4C37" w14:paraId="3CCA342A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997B57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R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mg/L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C1AA81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.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2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5AE99B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4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64B35B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8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E59084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6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1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9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89F27E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0B6E2290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43FFD0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WBC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5DB0A9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0 ± 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F318E1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B25807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8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8BD58B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300A95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6</w:t>
            </w:r>
          </w:p>
        </w:tc>
      </w:tr>
      <w:tr w:rsidR="00805B5E" w:rsidRPr="004F4C37" w14:paraId="620E73B1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B30B69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BASO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6DAB01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6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EA2B41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2E34CE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50A8B5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5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0907CB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5</w:t>
            </w:r>
          </w:p>
        </w:tc>
      </w:tr>
      <w:tr w:rsidR="00805B5E" w:rsidRPr="004F4C37" w14:paraId="2AE9F129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F79320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BASO_Perce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7802EF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2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B97D64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B048CB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896BB9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9A786C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3</w:t>
            </w:r>
          </w:p>
        </w:tc>
      </w:tr>
      <w:tr w:rsidR="00805B5E" w:rsidRPr="004F4C37" w14:paraId="602EA01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BD5715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EO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66AAA7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7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51B761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0.1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98F4EB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9CB990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2BA4D2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2</w:t>
            </w:r>
          </w:p>
        </w:tc>
      </w:tr>
      <w:tr w:rsidR="00805B5E" w:rsidRPr="004F4C37" w14:paraId="2F3A0B2B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7BF904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EO_Perce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B0EE76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 ± 0.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5D0651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6C3C55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F75FF6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CD4151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6</w:t>
            </w:r>
          </w:p>
        </w:tc>
      </w:tr>
      <w:tr w:rsidR="00805B5E" w:rsidRPr="004F4C37" w14:paraId="00D3BA0D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0CB351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RAN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EC1276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3113EB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1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79E961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9F1CEE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.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C9A26E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51</w:t>
            </w:r>
          </w:p>
        </w:tc>
      </w:tr>
      <w:tr w:rsidR="00805B5E" w:rsidRPr="004F4C37" w14:paraId="15F4D46F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5952C6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RAN_Perce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6D6828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1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E596E8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7F2C8F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814E9A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8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55556E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7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</w:p>
        </w:tc>
      </w:tr>
      <w:tr w:rsidR="00805B5E" w:rsidRPr="004F4C37" w14:paraId="293E3F8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C86765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YM_Cou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D770DD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B5C003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0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9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38261C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BEEEB6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4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7C9F16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83</w:t>
            </w:r>
          </w:p>
        </w:tc>
      </w:tr>
      <w:tr w:rsidR="00805B5E" w:rsidRPr="004F4C37" w14:paraId="65BC49AF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416F7D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YM_Perce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02F44A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06AA2E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3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5F91E2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106F05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23F696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</w:tr>
      <w:tr w:rsidR="00805B5E" w:rsidRPr="004F4C37" w14:paraId="55E445F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363A0E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NO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01FBD9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 ± 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CB837B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23F6C9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635740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BB04F7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67</w:t>
            </w:r>
          </w:p>
        </w:tc>
      </w:tr>
      <w:tr w:rsidR="00805B5E" w:rsidRPr="004F4C37" w14:paraId="41D35A7A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15C089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NO_Perce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2C3559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AB8351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7D8762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639EA7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6E3F24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</w:p>
        </w:tc>
      </w:tr>
      <w:tr w:rsidR="00805B5E" w:rsidRPr="004F4C37" w14:paraId="3DEE37C0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6442C06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BC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2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FDB1CB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3 ± 0.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3E932E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8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453B2F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5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A04C9A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9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9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4B7E58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4A40F217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6DD9F4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DW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F357C6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3.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1F1779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6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786D53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AADAF1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423BE1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1A3FD37D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89445D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HC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B48B2C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8.5 ± 6.7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F00774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1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6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FECD4F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9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5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BB27FA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9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9D778B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130DE488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11A4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HGB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B0F8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7.9 ± 23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EBAA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8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.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B7CF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0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4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724C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B57A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24DB5505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E07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MCH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Pg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5064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DEC9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2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4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9414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.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B23E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0.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C40B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1</w:t>
            </w:r>
          </w:p>
        </w:tc>
      </w:tr>
      <w:tr w:rsidR="00805B5E" w:rsidRPr="004F4C37" w14:paraId="7B1B08BA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95E9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CHC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D613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2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2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6C5C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30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0.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E64D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34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.2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F8E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2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3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9E09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6B0C95D5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2AC70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CV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L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F2209F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7.7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E5524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9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4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931A5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0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0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D65F7E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BE5697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5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6FB2EC06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CDCF9C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PV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L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467024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ECE9C4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3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74F3F9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6485DB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6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1406D6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9</w:t>
            </w:r>
          </w:p>
        </w:tc>
      </w:tr>
      <w:tr w:rsidR="00805B5E" w:rsidRPr="004F4C37" w14:paraId="65F14BF9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E15A4E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PL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F6516F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9 ± 7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42E55F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13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6.1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0A5084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1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4.7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63C397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F74FBE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0069D78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4FC74F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TP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420C61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7.4 ± 10.9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85CDCA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0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4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D89497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8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6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6D3EB1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2.9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3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AEEA62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5FEAD8A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77D2A7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7D2A5F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736E14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3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1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5F6C6E9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1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DDBEAA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37.3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0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8C6DBC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561C61A2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4F85892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LB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g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50EC8AB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7.4 ± 16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D937D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8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9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3E41A51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7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4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76708D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5.6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6CA333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1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</w:p>
        </w:tc>
      </w:tr>
      <w:tr w:rsidR="00805B5E" w:rsidRPr="004F4C37" w14:paraId="526B42C6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19DA5FB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/G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996BD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6EFF4E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4E92CD8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0E3BA2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B69BC5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</w:p>
        </w:tc>
      </w:tr>
      <w:tr w:rsidR="00805B5E" w:rsidRPr="004F4C37" w14:paraId="4F8C9646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7ED98C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PAB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mg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710B8F0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3.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37B770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86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4.4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292464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5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7.9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09DBEA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7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EA79F0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6722110D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5F6DE74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T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64D6AB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30336C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7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5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D5A7E9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4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7.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3B8179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.6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9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86DCB6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58</w:t>
            </w:r>
          </w:p>
        </w:tc>
      </w:tr>
      <w:tr w:rsidR="00805B5E" w:rsidRPr="004F4C37" w14:paraId="6D35BF49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0F5149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ST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5248C4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3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4.2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627217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5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3.0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3BB4C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3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.7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B92713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3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C0DEC7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6</w:t>
            </w:r>
          </w:p>
        </w:tc>
      </w:tr>
      <w:tr w:rsidR="00805B5E" w:rsidRPr="004F4C37" w14:paraId="114924BD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851E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T/AS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BB50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DD0A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94B6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DF6D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3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2B8D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8</w:t>
            </w:r>
          </w:p>
        </w:tc>
      </w:tr>
      <w:tr w:rsidR="00805B5E" w:rsidRPr="004F4C37" w14:paraId="16082EA7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30EF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TBI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235A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0 ± 12.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147A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6681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3604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.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20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1EA5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6</w:t>
            </w:r>
          </w:p>
        </w:tc>
      </w:tr>
      <w:tr w:rsidR="00805B5E" w:rsidRPr="004F4C37" w14:paraId="0A371FA2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279B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lastRenderedPageBreak/>
              <w:t xml:space="preserve">DBI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4FC8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4.6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8.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9DCE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D6E4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C6F2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5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0674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47</w:t>
            </w:r>
          </w:p>
        </w:tc>
      </w:tr>
      <w:tr w:rsidR="00805B5E" w:rsidRPr="004F4C37" w14:paraId="22CDE5A0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5419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IBI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269D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5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24BA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DC9A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E8A3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8A1A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32</w:t>
            </w:r>
          </w:p>
        </w:tc>
      </w:tr>
      <w:tr w:rsidR="00805B5E" w:rsidRPr="004F4C37" w14:paraId="54C0321B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EE4D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DBIL/TBIL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D20E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35AB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BE57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DD40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0.4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CD2D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8</w:t>
            </w:r>
          </w:p>
        </w:tc>
      </w:tr>
      <w:tr w:rsidR="00805B5E" w:rsidRPr="004F4C37" w14:paraId="1D94DF98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F06A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DA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F347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11.8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DC17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4614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7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3BED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12.0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E5D1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306819C4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873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F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9F6E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.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22FD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1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169B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9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5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0CCC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9.0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.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C8C1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103D6756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136E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P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395A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9.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0224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8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4.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08B2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6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.2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77DA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84.7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9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797B6A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b 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C873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20F9D90E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EB2140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GGT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U/L)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B621F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9.5 ± 4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41ABA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8.1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6375A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8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2.1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A603F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8.8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3.3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5F2718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587</w:t>
            </w:r>
          </w:p>
        </w:tc>
      </w:tr>
      <w:tr w:rsidR="00805B5E" w:rsidRPr="004F4C37" w14:paraId="626521B0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2C08AA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G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mg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380F39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50DEFE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2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2BA2B8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7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B25422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8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F68612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25</w:t>
            </w:r>
          </w:p>
        </w:tc>
      </w:tr>
      <w:tr w:rsidR="00805B5E" w:rsidRPr="004F4C37" w14:paraId="2F8424D5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CA401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R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08B1E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69EC49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4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E79EA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1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BD69E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3.8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89537A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01EB51EB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B85D73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TB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589D6E8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.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AA546D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19CA41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.8</w:t>
            </w:r>
            <w:r w:rsidRPr="00797B6A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a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14FE05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.8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05E6F9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6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</w:p>
        </w:tc>
      </w:tr>
      <w:tr w:rsidR="00805B5E" w:rsidRPr="004F4C37" w14:paraId="337C5C53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BB24CF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BUN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240244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2.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1BBD81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6.0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E5E85B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B3D55C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B10EDB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6</w:t>
            </w:r>
          </w:p>
        </w:tc>
      </w:tr>
      <w:tr w:rsidR="00805B5E" w:rsidRPr="004F4C37" w14:paraId="052107F4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4EEA3A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O2CP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20862A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0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3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6BCA01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7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8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D5677E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7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9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941F7A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.2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2C6F13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22</w:t>
            </w:r>
          </w:p>
        </w:tc>
      </w:tr>
      <w:tr w:rsidR="00805B5E" w:rsidRPr="004F4C37" w14:paraId="50C97A1A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F3AD2D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REA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EB83D1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6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8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D0CFFF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1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6C4616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8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9.6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6D9688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9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9.0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D8B36F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0A85FA2B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C5E0A6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YS.C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mg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EC17B1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0.9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F9BF63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D42C76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5E7645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0.9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901863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94</w:t>
            </w:r>
          </w:p>
        </w:tc>
      </w:tr>
      <w:tr w:rsidR="00805B5E" w:rsidRPr="004F4C37" w14:paraId="6F34E10A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0DAFA7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lastRenderedPageBreak/>
              <w:t xml:space="preserve">eGFR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BC7A5E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5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1.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535A19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3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584B05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1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7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E6EB47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0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.7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0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80DA9B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76B487CB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AAA3DB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GLU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00F2DF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1 ± 1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162257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9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D43C81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.4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C607C1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8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C86493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9</w:t>
            </w:r>
          </w:p>
        </w:tc>
      </w:tr>
      <w:tr w:rsidR="00805B5E" w:rsidRPr="004F4C37" w14:paraId="52922A8C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6CA607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RBP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mg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CE3C0D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7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869215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1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6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430D36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0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02B1D9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11AF76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56</w:t>
            </w:r>
          </w:p>
        </w:tc>
      </w:tr>
      <w:tr w:rsidR="00805B5E" w:rsidRPr="004F4C37" w14:paraId="39698EDF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C7715E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U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F912C0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314.3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F538101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19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9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188E97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24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3.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C72505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3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88174C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vertAlign w:val="superscript"/>
                <w14:ligatures w14:val="none"/>
              </w:rPr>
              <w:t>*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57836652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219ACAA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K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4A5DCAC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09.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83.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B39FBA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0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0.4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4A78260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6.2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E58F8F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08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3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654350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37</w:t>
            </w:r>
          </w:p>
        </w:tc>
      </w:tr>
      <w:tr w:rsidR="00805B5E" w:rsidRPr="004F4C37" w14:paraId="6DBA0A48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66F93FA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KM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030B46F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5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2AEBAD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644291A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6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68DB032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3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5147AD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72</w:t>
            </w:r>
          </w:p>
        </w:tc>
      </w:tr>
      <w:tr w:rsidR="00805B5E" w:rsidRPr="004F4C37" w14:paraId="4E51C5C4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15296D7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HBDH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U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7159F54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324813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7.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.9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4A7DC05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4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5549C87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14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A9D444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60</w:t>
            </w:r>
          </w:p>
        </w:tc>
      </w:tr>
      <w:tr w:rsidR="00805B5E" w:rsidRPr="004F4C37" w14:paraId="43F8AAD2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321CC5D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DH.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4DEE0E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4.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56724A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9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5.6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20F53A7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6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1.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AD0920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6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2E7E726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6</w:t>
            </w:r>
          </w:p>
        </w:tc>
      </w:tr>
      <w:tr w:rsidR="00805B5E" w:rsidRPr="004F4C37" w14:paraId="52E309C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35BE115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.AS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U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57ACAC7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66069D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0BC8D0B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0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31FCE3F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3.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9.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4DC32804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9</w:t>
            </w:r>
          </w:p>
        </w:tc>
      </w:tr>
      <w:tr w:rsidR="00805B5E" w:rsidRPr="004F4C37" w14:paraId="7EADFC74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AFA04F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TG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49D0EA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3.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848335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6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4</w:t>
            </w:r>
          </w:p>
        </w:tc>
        <w:tc>
          <w:tcPr>
            <w:tcW w:w="2069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4E6C1E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3A8F22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3.1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535F00C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55</w:t>
            </w:r>
          </w:p>
        </w:tc>
      </w:tr>
      <w:tr w:rsidR="00805B5E" w:rsidRPr="004F4C37" w14:paraId="425F44F2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3BADB6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HO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627F388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5A7C17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9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4FB513A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.8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70C07E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6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3C11C1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1</w:t>
            </w:r>
          </w:p>
        </w:tc>
      </w:tr>
      <w:tr w:rsidR="00805B5E" w:rsidRPr="004F4C37" w14:paraId="4EFA701B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BE4C04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PO.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 (g/L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1B1E8E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14159E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3221D2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2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EC42F4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c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2756FB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0.001</w:t>
            </w:r>
            <w:r w:rsidRPr="003077D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>***</w:t>
            </w:r>
          </w:p>
        </w:tc>
      </w:tr>
      <w:tr w:rsidR="00805B5E" w:rsidRPr="004F4C37" w14:paraId="5E9024BF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8AB8E2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PO.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g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8795FE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3613D4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.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479434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0B17F81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4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.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195E57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00</w:t>
            </w:r>
          </w:p>
        </w:tc>
      </w:tr>
      <w:tr w:rsidR="00805B5E" w:rsidRPr="004F4C37" w14:paraId="36E36920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ADEA78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HDL.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2ACDAE5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2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2FA6710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F4B44E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6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259F3B9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742A1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b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8BD07D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0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3077D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>**</w:t>
            </w:r>
          </w:p>
        </w:tc>
      </w:tr>
      <w:tr w:rsidR="00805B5E" w:rsidRPr="004F4C37" w14:paraId="01D44A97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4D44C12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LDL.C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1B398F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7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41FF14DE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1D04EC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F6B291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8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16.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2D1460D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3</w:t>
            </w:r>
          </w:p>
        </w:tc>
      </w:tr>
      <w:tr w:rsidR="00805B5E" w:rsidRPr="004F4C37" w14:paraId="61985C54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E299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N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E828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2BC3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0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AE91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6.4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CD4DF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F4DC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86</w:t>
            </w:r>
          </w:p>
        </w:tc>
      </w:tr>
      <w:tr w:rsidR="00805B5E" w:rsidRPr="004F4C37" w14:paraId="12591477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AFED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EA53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.4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19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6050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2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1.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BBEB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.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0AF9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.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13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D6C1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6</w:t>
            </w:r>
          </w:p>
        </w:tc>
      </w:tr>
      <w:tr w:rsidR="00805B5E" w:rsidRPr="004F4C37" w14:paraId="317C2A77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7E72C5B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K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1418B97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± 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138F703C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.3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00D1602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3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4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B626E0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.4 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.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A24667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65</w:t>
            </w:r>
          </w:p>
        </w:tc>
      </w:tr>
      <w:tr w:rsidR="00805B5E" w:rsidRPr="004F4C37" w14:paraId="071EBB61" w14:textId="77777777" w:rsidTr="00C81B43">
        <w:trPr>
          <w:trHeight w:val="567"/>
        </w:trPr>
        <w:tc>
          <w:tcPr>
            <w:tcW w:w="3119" w:type="dxa"/>
            <w:tcBorders>
              <w:left w:val="nil"/>
              <w:right w:val="nil"/>
            </w:tcBorders>
            <w:noWrap/>
            <w:vAlign w:val="center"/>
          </w:tcPr>
          <w:p w14:paraId="0375F06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5E94326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0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4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765D64F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2.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.5</w:t>
            </w:r>
          </w:p>
        </w:tc>
        <w:tc>
          <w:tcPr>
            <w:tcW w:w="2069" w:type="dxa"/>
            <w:tcBorders>
              <w:left w:val="nil"/>
              <w:right w:val="nil"/>
            </w:tcBorders>
            <w:noWrap/>
            <w:vAlign w:val="center"/>
          </w:tcPr>
          <w:p w14:paraId="77F82F20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3.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.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734CA2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103.2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.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noWrap/>
            <w:vAlign w:val="center"/>
          </w:tcPr>
          <w:p w14:paraId="0F3BE076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59</w:t>
            </w:r>
          </w:p>
        </w:tc>
      </w:tr>
      <w:tr w:rsidR="00805B5E" w:rsidRPr="004F4C37" w14:paraId="6CBD74C6" w14:textId="77777777" w:rsidTr="00C81B43">
        <w:trPr>
          <w:trHeight w:val="5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10727A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a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A89A42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3.3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.8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D6AA477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2</w:t>
            </w: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F34233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.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.2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E38322D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3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3CE9B47A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7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6</w:t>
            </w:r>
          </w:p>
        </w:tc>
      </w:tr>
      <w:tr w:rsidR="00805B5E" w:rsidRPr="004F4C37" w14:paraId="71FAA56B" w14:textId="77777777" w:rsidTr="00C81B4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B35C292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MY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18763195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.7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0958F31B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3.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1.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472FB59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1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2.0</w:t>
            </w:r>
            <w:r w:rsidRPr="00742A1C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vertAlign w:val="superscript"/>
                <w14:ligatures w14:val="none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3A214313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</w:t>
            </w: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±</w:t>
            </w:r>
            <w:r w:rsidRPr="004F4C3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9F7" w:themeFill="text2" w:themeFillTint="1A"/>
            <w:noWrap/>
            <w:vAlign w:val="center"/>
          </w:tcPr>
          <w:p w14:paraId="2916FD28" w14:textId="77777777" w:rsidR="00805B5E" w:rsidRPr="004F4C37" w:rsidRDefault="00805B5E" w:rsidP="00C81B43">
            <w:pPr>
              <w:widowControl/>
              <w:spacing w:line="360" w:lineRule="auto"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59</w:t>
            </w:r>
          </w:p>
        </w:tc>
      </w:tr>
    </w:tbl>
    <w:p w14:paraId="1D8EC8CA" w14:textId="45B78F7E" w:rsidR="00FE0FE1" w:rsidRDefault="00417ECF" w:rsidP="00805B5E">
      <w:pPr>
        <w:widowControl/>
        <w:spacing w:beforeLines="50" w:before="156" w:afterLines="50" w:after="156" w:line="360" w:lineRule="auto"/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</w:pPr>
      <w:bookmarkStart w:id="0" w:name="_Hlk196689322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M</w:t>
      </w:r>
      <w:r w:rsidR="00FE0FE1" w:rsidRPr="004F4C37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ean </w:t>
      </w:r>
      <w:r w:rsidR="00FE0FE1" w:rsidRPr="004F4C37"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  <w:t>±</w:t>
      </w:r>
      <w:r w:rsidR="00FE0FE1" w:rsidRPr="004F4C37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SD/n</w:t>
      </w:r>
      <w:r w:rsidR="00FE0FE1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(</w:t>
      </w:r>
      <w:r w:rsidR="00FE0FE1" w:rsidRPr="004F4C37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%)</w:t>
      </w:r>
      <w:r w:rsidR="00FE0FE1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.</w:t>
      </w:r>
    </w:p>
    <w:p w14:paraId="2B297F05" w14:textId="455ED9C2" w:rsidR="00FE0FE1" w:rsidRDefault="00805B5E" w:rsidP="00805B5E">
      <w:pPr>
        <w:widowControl/>
        <w:spacing w:beforeLines="50" w:before="156" w:afterLines="50" w:after="156" w:line="360" w:lineRule="auto"/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</w:pPr>
      <w:r w:rsidRPr="004F4C37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Representative with statistical significance.</w:t>
      </w:r>
      <w:bookmarkEnd w:id="0"/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* </w:t>
      </w:r>
      <w:r w:rsidRPr="00F74955">
        <w:rPr>
          <w:rFonts w:ascii="Times New Roman" w:eastAsia="等线" w:hAnsi="Times New Roman" w:cs="宋体" w:hint="eastAsia"/>
          <w:i/>
          <w:iCs/>
          <w:color w:val="000000"/>
          <w:kern w:val="0"/>
          <w:sz w:val="24"/>
          <w14:ligatures w14:val="none"/>
        </w:rPr>
        <w:t>P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&lt;0.05, ** </w:t>
      </w:r>
      <w:r w:rsidRPr="00F74955">
        <w:rPr>
          <w:rFonts w:ascii="Times New Roman" w:eastAsia="等线" w:hAnsi="Times New Roman" w:cs="宋体" w:hint="eastAsia"/>
          <w:i/>
          <w:iCs/>
          <w:color w:val="000000"/>
          <w:kern w:val="0"/>
          <w:sz w:val="24"/>
          <w14:ligatures w14:val="none"/>
        </w:rPr>
        <w:t>P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&lt;0.01, ***</w:t>
      </w:r>
      <w:r w:rsidRPr="00F74955">
        <w:rPr>
          <w:rFonts w:ascii="Times New Roman" w:eastAsia="等线" w:hAnsi="Times New Roman" w:cs="宋体" w:hint="eastAsia"/>
          <w:i/>
          <w:iCs/>
          <w:color w:val="000000"/>
          <w:kern w:val="0"/>
          <w:sz w:val="24"/>
          <w14:ligatures w14:val="none"/>
        </w:rPr>
        <w:t>P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&lt;0.001. </w:t>
      </w:r>
    </w:p>
    <w:p w14:paraId="37A8FB6C" w14:textId="1931EBA3" w:rsidR="00805B5E" w:rsidRDefault="00805B5E" w:rsidP="00805B5E">
      <w:pPr>
        <w:widowControl/>
        <w:spacing w:beforeLines="50" w:before="156" w:afterLines="50" w:after="156" w:line="360" w:lineRule="auto"/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</w:pP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“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a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”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</w:t>
      </w:r>
      <w:r w:rsidRPr="00D97A9B"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mean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s</w:t>
      </w:r>
      <w:r w:rsidRPr="00D97A9B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 </w:t>
      </w:r>
      <w:r w:rsidRPr="00D97A9B">
        <w:rPr>
          <w:rFonts w:ascii="Times New Roman" w:eastAsia="等线" w:hAnsi="Times New Roman" w:cs="宋体"/>
          <w:i/>
          <w:iCs/>
          <w:color w:val="000000"/>
          <w:kern w:val="0"/>
          <w:sz w:val="24"/>
          <w14:ligatures w14:val="none"/>
        </w:rPr>
        <w:t>P</w:t>
      </w:r>
      <w:r w:rsidRPr="00D97A9B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&lt; 0.05 vs control, 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“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b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”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means </w:t>
      </w:r>
      <w:r w:rsidRPr="00D97A9B">
        <w:rPr>
          <w:rFonts w:ascii="Times New Roman" w:eastAsia="等线" w:hAnsi="Times New Roman" w:cs="宋体"/>
          <w:i/>
          <w:iCs/>
          <w:color w:val="000000"/>
          <w:kern w:val="0"/>
          <w:sz w:val="24"/>
          <w14:ligatures w14:val="none"/>
        </w:rPr>
        <w:t>P</w:t>
      </w:r>
      <w:r w:rsidRPr="00D97A9B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&lt; 0.0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5</w:t>
      </w:r>
      <w:r w:rsidRPr="00D97A9B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 vs control, 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“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c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”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 xml:space="preserve"> means </w:t>
      </w:r>
      <w:r w:rsidRPr="00D97A9B">
        <w:rPr>
          <w:rFonts w:ascii="Times New Roman" w:eastAsia="等线" w:hAnsi="Times New Roman" w:cs="宋体"/>
          <w:i/>
          <w:iCs/>
          <w:color w:val="000000"/>
          <w:kern w:val="0"/>
          <w:sz w:val="24"/>
          <w14:ligatures w14:val="none"/>
        </w:rPr>
        <w:t>P</w:t>
      </w:r>
      <w:r w:rsidRPr="00D97A9B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&lt; 0.05 vs </w:t>
      </w:r>
      <w:r>
        <w:rPr>
          <w:rFonts w:ascii="Times New Roman" w:eastAsia="等线" w:hAnsi="Times New Roman" w:cs="宋体" w:hint="eastAsia"/>
          <w:color w:val="000000"/>
          <w:kern w:val="0"/>
          <w:sz w:val="24"/>
          <w14:ligatures w14:val="none"/>
        </w:rPr>
        <w:t>EGC group.</w:t>
      </w:r>
    </w:p>
    <w:p w14:paraId="13D393DC" w14:textId="0B3BCD28" w:rsidR="003A4147" w:rsidRPr="002A07A3" w:rsidRDefault="003A4147" w:rsidP="00805B5E">
      <w:pPr>
        <w:widowControl/>
        <w:spacing w:beforeLines="50" w:before="156" w:afterLines="50" w:after="156" w:line="360" w:lineRule="auto"/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</w:pP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/G, albumin/globul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PAB , prealbum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LT, alanine aminotransfer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ST, aspartate aminotransfer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LT/AST, alanine aminotransferase / aspartate aminotransfer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TBIL, total bilirub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DBIL , direct bilirub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IBIL, indirect bilirub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DBIL/TBIL , direct bilirubin / total bilirub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DA, adenosine deamin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FU, α-L-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fucosidase</w:t>
      </w:r>
      <w:proofErr w:type="spellEnd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ALP, alkaline 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posphatase</w:t>
      </w:r>
      <w:proofErr w:type="spellEnd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GGT , γ-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glutamyltransferase</w:t>
      </w:r>
      <w:proofErr w:type="spellEnd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CG, 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holyglycine</w:t>
      </w:r>
      <w:proofErr w:type="spellEnd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GR, glutathione reduct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TBA, total bile acid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BUN , urea nitroge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O2CP, carbon dioxide combining power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REA , serum creatinin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YS.C, cystatin C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eGFR , estimated glomerular filtration rat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GLU , gluco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RBP , retinol-binding prote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UA, uric acid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K , creatine kin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CKMB, creatine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lastRenderedPageBreak/>
        <w:t>kinase MB isoenzym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HBDH , α-hydroxybutyrate dehydrogen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LDH.L, lactate dehydrogen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m.AST</w:t>
      </w:r>
      <w:proofErr w:type="spellEnd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 , alanine aminotransferase isoenzym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TG , 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triglyeride</w:t>
      </w:r>
      <w:proofErr w:type="spellEnd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HOL , total cholesterol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PO.AⅠ</w:t>
      </w:r>
      <w:proofErr w:type="spellEnd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, apolipoprotein </w:t>
      </w:r>
      <w:proofErr w:type="spellStart"/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Ⅰ</w:t>
      </w:r>
      <w:proofErr w:type="spellEnd"/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PO.B, apolipoprotein B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HDL.C , high density lipoprote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LDL.C, low density lipoprotein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Na, natrium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P, phosphonium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K , kalium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l , chlorin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Ca , calcium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 xml:space="preserve">; </w:t>
      </w:r>
      <w:r w:rsidRPr="003A4147"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AMY, amylase</w:t>
      </w:r>
      <w:r>
        <w:rPr>
          <w:rFonts w:ascii="Times New Roman" w:eastAsia="等线" w:hAnsi="Times New Roman" w:cs="宋体"/>
          <w:color w:val="000000"/>
          <w:kern w:val="0"/>
          <w:sz w:val="24"/>
          <w14:ligatures w14:val="none"/>
        </w:rPr>
        <w:t>.</w:t>
      </w:r>
    </w:p>
    <w:p w14:paraId="7231EE6F" w14:textId="77777777" w:rsidR="00805B5E" w:rsidRDefault="00805B5E" w:rsidP="00805B5E">
      <w:pPr>
        <w:rPr>
          <w:rFonts w:hint="eastAsia"/>
        </w:rPr>
      </w:pPr>
      <w:r>
        <w:rPr>
          <w:rFonts w:hint="eastAsia"/>
        </w:rPr>
        <w:br w:type="page"/>
      </w:r>
    </w:p>
    <w:p w14:paraId="285FC4E4" w14:textId="77777777" w:rsidR="006E29E7" w:rsidRDefault="006E29E7" w:rsidP="006E29E7">
      <w:pPr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417ECF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14:ligatures w14:val="none"/>
        </w:rPr>
        <w:lastRenderedPageBreak/>
        <w:t>Supplementary Table 2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 xml:space="preserve">. </w:t>
      </w:r>
      <w:r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  <w:t>T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he m</w:t>
      </w:r>
      <w:r w:rsidRPr="00D75408"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  <w:t>ultiple testing correction for the 75 variables tested in risk factor analysis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.</w:t>
      </w:r>
    </w:p>
    <w:p w14:paraId="7D11252F" w14:textId="77777777" w:rsidR="006E29E7" w:rsidRDefault="006E29E7" w:rsidP="006E29E7">
      <w:pPr>
        <w:rPr>
          <w:rFonts w:hint="eastAsia"/>
        </w:rPr>
      </w:pPr>
    </w:p>
    <w:tbl>
      <w:tblPr>
        <w:tblpPr w:leftFromText="180" w:rightFromText="180" w:vertAnchor="text" w:tblpXSpec="center" w:tblpY="1"/>
        <w:tblOverlap w:val="never"/>
        <w:tblW w:w="1389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90"/>
        <w:gridCol w:w="1890"/>
        <w:gridCol w:w="1890"/>
        <w:gridCol w:w="1890"/>
        <w:gridCol w:w="2079"/>
        <w:gridCol w:w="1701"/>
      </w:tblGrid>
      <w:tr w:rsidR="006E29E7" w:rsidRPr="00C703C2" w14:paraId="3DF2CCD7" w14:textId="77777777" w:rsidTr="006B72B7">
        <w:trPr>
          <w:trHeight w:val="278"/>
          <w:jc w:val="center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15CC6B6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Variable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5E41BEB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E2BB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Odds_Ratio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1B3E39F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E2BB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CI_Lower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3D42772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E2BB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CI_Upper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39E1AC0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E2BB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P_Value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vAlign w:val="center"/>
          </w:tcPr>
          <w:p w14:paraId="21920787" w14:textId="77777777" w:rsidR="006E29E7" w:rsidRPr="005E2BB5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5E2BB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DR_Adjusted_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5C9EB" w:themeFill="text2" w:themeFillTint="40"/>
            <w:vAlign w:val="center"/>
          </w:tcPr>
          <w:p w14:paraId="7A377E3C" w14:textId="77777777" w:rsidR="006E29E7" w:rsidRPr="005E2BB5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E2BB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Significant</w:t>
            </w:r>
          </w:p>
        </w:tc>
      </w:tr>
      <w:tr w:rsidR="006E29E7" w:rsidRPr="00C703C2" w14:paraId="51400B62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26A9367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Age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449C1FD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F645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00895454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47E716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F645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9460782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1D1E87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F645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46355315</w:t>
            </w:r>
          </w:p>
        </w:tc>
        <w:tc>
          <w:tcPr>
            <w:tcW w:w="1890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CCF175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F645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66E-06</w:t>
            </w:r>
          </w:p>
        </w:tc>
        <w:tc>
          <w:tcPr>
            <w:tcW w:w="2079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vAlign w:val="center"/>
          </w:tcPr>
          <w:p w14:paraId="4FBF0174" w14:textId="77777777" w:rsidR="006E29E7" w:rsidRPr="00F64567" w:rsidRDefault="006E29E7" w:rsidP="006B7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F645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.19E-05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shd w:val="clear" w:color="auto" w:fill="DAE9F7" w:themeFill="text2" w:themeFillTint="1A"/>
            <w:vAlign w:val="center"/>
          </w:tcPr>
          <w:p w14:paraId="6DA7965B" w14:textId="77777777" w:rsidR="006E29E7" w:rsidRPr="00F64567" w:rsidRDefault="006E29E7" w:rsidP="006B72B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F645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51D4C784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1017ED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Sex-Female (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16C394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FDE289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8C813D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EAE7AB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6A6CD9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082A178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703C2" w14:paraId="78A653A6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AF7055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CB524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Sex-Male (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195CF0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.45631546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B33038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.07978377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F1BF5D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.92757696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EB2123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23E-0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00729AA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.69E-0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7A3F97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762E7EE8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1FE3F18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AF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ng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6B69DF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924545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6D5F9B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276707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9D9F98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3576221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A45DF1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8933</w:t>
            </w:r>
          </w:p>
        </w:tc>
        <w:tc>
          <w:tcPr>
            <w:tcW w:w="2079" w:type="dxa"/>
            <w:tcBorders>
              <w:top w:val="nil"/>
            </w:tcBorders>
            <w:vAlign w:val="center"/>
          </w:tcPr>
          <w:p w14:paraId="258D7B8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452067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FC7FC8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A5BFFF1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0C7844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E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ng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129F37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433542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16D7F6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4365603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0BCAF1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4991467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194D83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36893</w:t>
            </w:r>
          </w:p>
        </w:tc>
        <w:tc>
          <w:tcPr>
            <w:tcW w:w="2079" w:type="dxa"/>
            <w:vAlign w:val="center"/>
          </w:tcPr>
          <w:p w14:paraId="7636D8C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3695024</w:t>
            </w:r>
          </w:p>
        </w:tc>
        <w:tc>
          <w:tcPr>
            <w:tcW w:w="1701" w:type="dxa"/>
            <w:vAlign w:val="center"/>
          </w:tcPr>
          <w:p w14:paraId="3126D8E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636264AB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6769B3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125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F2D5E9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4738501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A92264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726332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3D2B1A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7304160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4F6414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0326</w:t>
            </w:r>
          </w:p>
        </w:tc>
        <w:tc>
          <w:tcPr>
            <w:tcW w:w="2079" w:type="dxa"/>
            <w:vAlign w:val="center"/>
          </w:tcPr>
          <w:p w14:paraId="163383C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495881</w:t>
            </w:r>
          </w:p>
        </w:tc>
        <w:tc>
          <w:tcPr>
            <w:tcW w:w="1701" w:type="dxa"/>
            <w:vAlign w:val="center"/>
          </w:tcPr>
          <w:p w14:paraId="5152751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7866F078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50BCDD3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153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8808DA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645855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6C742B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361444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5575AD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0815707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344EDC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95824</w:t>
            </w:r>
          </w:p>
        </w:tc>
        <w:tc>
          <w:tcPr>
            <w:tcW w:w="2079" w:type="dxa"/>
            <w:vAlign w:val="center"/>
          </w:tcPr>
          <w:p w14:paraId="5661E46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vAlign w:val="center"/>
          </w:tcPr>
          <w:p w14:paraId="0484DEE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38F4E4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2024152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199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34CE9E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831186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8B680E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46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C7D433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553199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C89630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23331</w:t>
            </w:r>
          </w:p>
        </w:tc>
        <w:tc>
          <w:tcPr>
            <w:tcW w:w="2079" w:type="dxa"/>
            <w:vAlign w:val="center"/>
          </w:tcPr>
          <w:p w14:paraId="5DA83AA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84710703</w:t>
            </w:r>
          </w:p>
        </w:tc>
        <w:tc>
          <w:tcPr>
            <w:tcW w:w="1701" w:type="dxa"/>
            <w:vAlign w:val="center"/>
          </w:tcPr>
          <w:p w14:paraId="19DE632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992F4D7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2BBBA61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242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8E0343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9957523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C4137F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365991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D0BF75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4900069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F1C6F7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66E-05</w:t>
            </w:r>
          </w:p>
        </w:tc>
        <w:tc>
          <w:tcPr>
            <w:tcW w:w="2079" w:type="dxa"/>
            <w:tcBorders>
              <w:bottom w:val="nil"/>
            </w:tcBorders>
            <w:vAlign w:val="center"/>
          </w:tcPr>
          <w:p w14:paraId="70ECFE2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031605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EDFC4E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6FF571CD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15C7CB2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50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CC9522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3583959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260E0A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68511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998567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081428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43AED1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8659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63A6C34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949988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F9F5E6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DA33B55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361BC44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A72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m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244B1F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58384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06C9EC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743545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2144C2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145175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FB94FE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2392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433C166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4966754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3346F6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69DC891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A27EF3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CR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m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911DC5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938103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D3DCB2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575205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6A71B5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3611390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3D19F3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7242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BD5F86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AA7E8E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DC63C36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E2451C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WBC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262C0E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65877401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18EFD9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228112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5A4438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70268323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9BE930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4667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F1BC50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6891920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27630BB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B64ED3F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900A25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BASO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86071F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7821207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701F25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4997816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0B9ED7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8.9135050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7D882C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12539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81E69E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838247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71D2B48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2C9FF07A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9EE5EE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BASO_Perce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8BCB08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88567088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9CCB2E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0083169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CF8714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52127.903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21DB7E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1596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2926264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95345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796BB6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1340E4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ED9498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EO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0E72F7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0426187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013C2A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255806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11ED71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4243622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72E21B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5625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FD1206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28240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4D3ECE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28C2E85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5152BD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EO_Perce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83E98D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2.1277104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47B29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24E-0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3E0F99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5807156715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8D3AA6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7498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B3C68F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7938CC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32EC4E0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6E16CB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RAN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113D45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3758516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0C5C1C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9561218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DA6F32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49968411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8CA606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2545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6E0464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4966754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4F5C26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A6B94A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443A3B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RAN_Perce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1EC4AE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388802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101FB8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396427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41A1BE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NA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8ADC59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30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D82D73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2F869E1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4EE9C6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C336CC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YM_Cou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BE1673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3916809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14156C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3018287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2AA50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46248766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ACC160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8402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0276A27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822665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C43ED2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68119025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0F42AF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YM_Perce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220002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9646663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0B265C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16024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6F8776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7.455612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50A5BC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0518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97025A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4910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7E60F12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55D99B2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4D3CB9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NO_Count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C36F64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8708322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3934DD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509709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51D626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9.0599426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355FA9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67209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47B4A9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8E99DF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B14F9A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2DE056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NO_Percen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A81FBA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32E-0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7A15C6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56E-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463214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019168.84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A017C2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8656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6050E0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7312688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AF81A4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35546B6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EBB1A4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BC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2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AEB9A4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0649929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B8ADED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563603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9932BA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2.1163247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DFF82C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280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3E48306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76D1A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7CB94B5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09868E8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DW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A17C0A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4668261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C46325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32673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C06EB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214834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07281A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4460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73E5641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6891920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3CF68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F7DCE8F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1814A58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HC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%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B1F8B6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187909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433DA5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2278538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44B1E7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55584819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0DD325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1036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0E135C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D81A8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79A621A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586A1BE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HGB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9BDC34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701001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FF9BB3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403556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A8FCB7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4268099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97DDE7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208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CCC383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195B70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BEFD3B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08B256E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CH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Pg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CBC1B5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4637872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7714FB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323420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10AFB8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3.7641602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D60A67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6986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0FDFDCA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681413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20EB4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25C85649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3A9B1A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CHC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B418D7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670191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CDD577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362457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2722C0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176999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110E02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0306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0F74854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28A18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2034F1B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11A2FD7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CV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L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4E3B5D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178260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EC40EF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747902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27ED7F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8174657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731294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7865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740A5CB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452067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94C2D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1755010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3FE7D9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MPV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L</w:t>
            </w:r>
            <w:proofErr w:type="spellEnd"/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52538A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3924328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FFBB9A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4317522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70F45F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8638488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FFB007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9862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B4D03B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4910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4941EF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7EC7411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C8D373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PL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10</w:t>
            </w:r>
            <w:r w:rsidRPr="005125CF">
              <w:rPr>
                <w:rFonts w:ascii="Cambria Math" w:eastAsia="等线" w:hAnsi="Cambria Math" w:cs="Cambria Math"/>
                <w:color w:val="000000"/>
                <w:kern w:val="0"/>
                <w:sz w:val="24"/>
                <w:vertAlign w:val="superscript"/>
                <w14:ligatures w14:val="none"/>
              </w:rPr>
              <w:t>∧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9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08C758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875971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78489A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307670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2A11FC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471218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A4C44B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8051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AF6232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FB0AD1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4194EC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652D728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TP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B90D59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03539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E5F663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26885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CE1FE3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2080602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4E2457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8110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478FDCF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95345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51DD24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9160983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29F0FA4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CBEF7B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4870681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531497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443131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EDB75D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3939159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444109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7802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323C809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61EDD2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C80D24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5D77CE3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LB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82EF5E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421083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C9CD4F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024796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7A3FCF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3984949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92BC69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0546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F6ED0F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4910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54926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72C50B7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3510DB5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/G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2BC879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.08588467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5AB12B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2070708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EF99BF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64.8047334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8E065D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1204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23B085A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587542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6055F7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DC2950F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5A21595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PAB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m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C6C544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003084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2EA68E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503709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5C6835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505559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BA86C6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035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7538B2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0358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0F1C6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2D036B0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CDD25E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T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B041DB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268043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7F570D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870487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DF7B7A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8755440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34CAAA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2151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6F3C8D1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581617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0FE31F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3B9DA25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8CEC2D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ST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F16CE8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407569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8FEB7E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2922748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EE14FE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668516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4C4872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4040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22828CD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6161643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62A0A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E85DA7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BF28F1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T/AS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36924E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38833408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3BA666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23595017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0F729C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5703263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50A7F2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8995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0EBCB62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481400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8A434A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A8583E6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001BE12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>TBI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89A472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0508448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1A95C4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3075655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946946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338423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B7B6C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3678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9EC43E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6161643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7F559D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65773C2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2F21D7C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DBI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05F191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1400723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B51C17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7277040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A77208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68293503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728E83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7843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3762414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4910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F6F27D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2416F0DA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1400DCD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IBI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024748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25072634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1972BC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731239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F76FE6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58000595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30ABBD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3941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0DD443D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6161643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3ADC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854D898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1F22908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DBIL/TBIL 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C100AE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9.2165662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E7FE53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5401068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B883A0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4042.621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427055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8225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4804E2E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481400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817AE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AF4CBD3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060F9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DA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91F66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644273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A72E6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2012073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ACF75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8126111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199CC7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3106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04453DA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F5C173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3DB7A59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3C228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F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A04D2A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632847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12536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770900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17084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350014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A5BF3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515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7FA6AED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384135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8EA84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2E283373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  <w:hideMark/>
          </w:tcPr>
          <w:p w14:paraId="25F1832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LP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1890" w:type="dxa"/>
            <w:noWrap/>
            <w:vAlign w:val="center"/>
            <w:hideMark/>
          </w:tcPr>
          <w:p w14:paraId="3D4101F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4702188</w:t>
            </w:r>
          </w:p>
        </w:tc>
        <w:tc>
          <w:tcPr>
            <w:tcW w:w="1890" w:type="dxa"/>
            <w:noWrap/>
            <w:vAlign w:val="center"/>
            <w:hideMark/>
          </w:tcPr>
          <w:p w14:paraId="01F59E0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2646805</w:t>
            </w:r>
          </w:p>
        </w:tc>
        <w:tc>
          <w:tcPr>
            <w:tcW w:w="1890" w:type="dxa"/>
            <w:noWrap/>
            <w:vAlign w:val="center"/>
            <w:hideMark/>
          </w:tcPr>
          <w:p w14:paraId="46BB391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735386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8A386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87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2CA3448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949988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88B8D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21A7AD4B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574A9BB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GGT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U/L)</w:t>
            </w:r>
          </w:p>
        </w:tc>
        <w:tc>
          <w:tcPr>
            <w:tcW w:w="1890" w:type="dxa"/>
            <w:noWrap/>
            <w:vAlign w:val="center"/>
          </w:tcPr>
          <w:p w14:paraId="6444AC9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6326492</w:t>
            </w:r>
          </w:p>
        </w:tc>
        <w:tc>
          <w:tcPr>
            <w:tcW w:w="1890" w:type="dxa"/>
            <w:noWrap/>
            <w:vAlign w:val="center"/>
          </w:tcPr>
          <w:p w14:paraId="399F343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043765</w:t>
            </w:r>
          </w:p>
        </w:tc>
        <w:tc>
          <w:tcPr>
            <w:tcW w:w="1890" w:type="dxa"/>
            <w:noWrap/>
            <w:vAlign w:val="center"/>
          </w:tcPr>
          <w:p w14:paraId="2BA3F84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742334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C77A54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20539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250BD86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4966754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79B1D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30EC202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38AFCE3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G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mg/L)</w:t>
            </w:r>
          </w:p>
        </w:tc>
        <w:tc>
          <w:tcPr>
            <w:tcW w:w="1890" w:type="dxa"/>
            <w:noWrap/>
            <w:vAlign w:val="center"/>
          </w:tcPr>
          <w:p w14:paraId="4B87081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5363886</w:t>
            </w:r>
          </w:p>
        </w:tc>
        <w:tc>
          <w:tcPr>
            <w:tcW w:w="1890" w:type="dxa"/>
            <w:noWrap/>
            <w:vAlign w:val="center"/>
          </w:tcPr>
          <w:p w14:paraId="164F559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83344517</w:t>
            </w:r>
          </w:p>
        </w:tc>
        <w:tc>
          <w:tcPr>
            <w:tcW w:w="1890" w:type="dxa"/>
            <w:noWrap/>
            <w:vAlign w:val="center"/>
          </w:tcPr>
          <w:p w14:paraId="7C928060" w14:textId="77777777" w:rsidR="006E29E7" w:rsidRPr="00372EF8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26031695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53E7E0" w14:textId="77777777" w:rsidR="006E29E7" w:rsidRPr="00407F20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134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7CF33FBB" w14:textId="77777777" w:rsidR="006E29E7" w:rsidRPr="00407F20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AE0F474" w14:textId="77777777" w:rsidR="006E29E7" w:rsidRPr="00407F20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CC9AA5A" w14:textId="77777777" w:rsidTr="006B72B7">
        <w:trPr>
          <w:trHeight w:val="567"/>
          <w:jc w:val="center"/>
        </w:trPr>
        <w:tc>
          <w:tcPr>
            <w:tcW w:w="2552" w:type="dxa"/>
            <w:tcBorders>
              <w:bottom w:val="nil"/>
            </w:tcBorders>
            <w:noWrap/>
            <w:vAlign w:val="center"/>
          </w:tcPr>
          <w:p w14:paraId="2835A59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GR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</w:tcPr>
          <w:p w14:paraId="2D1E43A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42385196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</w:tcPr>
          <w:p w14:paraId="7D17626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99201699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</w:tcPr>
          <w:p w14:paraId="0526A405" w14:textId="77777777" w:rsidR="006E29E7" w:rsidRPr="00D14236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373937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66F19E0" w14:textId="77777777" w:rsidR="006E29E7" w:rsidRPr="00D14236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55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5F4079D8" w14:textId="77777777" w:rsidR="006E29E7" w:rsidRPr="00D14236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384135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78F3AA5" w14:textId="77777777" w:rsidR="006E29E7" w:rsidRPr="00D14236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0D9B1A57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3F99137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TB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E8B9A3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515642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CA8D4D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911802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3FB708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407806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01A206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1055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5559CC0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000352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F54D1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6F9712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24E2AE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BUN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BD0118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3515422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83DDB7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0819420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81A03A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109937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90B152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2096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93854B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592860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115A8C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6CE441E2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A77A7B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O2CP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B6AAFC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614259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6E69FB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447920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88A065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33336559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22165A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3147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644DCA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4952014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AD0F21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8B20E05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BC059B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REA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D3F6B0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172866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4F983F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3790538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348A35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17022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4AE86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184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657F94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74911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803110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7D1C5A3A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1D097A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lastRenderedPageBreak/>
              <w:t>CYS.C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m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A57BB1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7827879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2B122C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240684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08FA8F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43.3629872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25318C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838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8EA687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3B6F68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821213B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3BE645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eGFR 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A1B845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311117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CB1D72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5326520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D98A8B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7364879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48C9C3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679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2151C4D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430262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8FA5F2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2B8EAFED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A04818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GLU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9EA725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326339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2301F1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714300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B2649E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959118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6EE808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5753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6C6ACA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901189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7EDAD0F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3EFFEAF1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BFFF30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RBP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m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51B753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74914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96D7E4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7823246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89135F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0453437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5D020F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0430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C8D949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95345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3E8994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20EDA46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7AE4EDB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U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 w:rsidRPr="005125CF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µ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3B7FD72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7660009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326EA99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422744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5A6D1AA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0998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6A4BB8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7247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8BC219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6814131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046139A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89CBD5B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57C9742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K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/L)</w:t>
            </w:r>
          </w:p>
        </w:tc>
        <w:tc>
          <w:tcPr>
            <w:tcW w:w="1890" w:type="dxa"/>
            <w:noWrap/>
            <w:vAlign w:val="center"/>
          </w:tcPr>
          <w:p w14:paraId="667A3A2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3400841</w:t>
            </w:r>
          </w:p>
        </w:tc>
        <w:tc>
          <w:tcPr>
            <w:tcW w:w="1890" w:type="dxa"/>
            <w:noWrap/>
            <w:vAlign w:val="center"/>
          </w:tcPr>
          <w:p w14:paraId="7A170F7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6859586</w:t>
            </w:r>
          </w:p>
        </w:tc>
        <w:tc>
          <w:tcPr>
            <w:tcW w:w="1890" w:type="dxa"/>
            <w:noWrap/>
            <w:vAlign w:val="center"/>
          </w:tcPr>
          <w:p w14:paraId="61BA164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986427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AF4D8E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0501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5E31606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587542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74CCE8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02FAAA9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4019267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KM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/L)</w:t>
            </w:r>
          </w:p>
        </w:tc>
        <w:tc>
          <w:tcPr>
            <w:tcW w:w="1890" w:type="dxa"/>
            <w:noWrap/>
            <w:vAlign w:val="center"/>
          </w:tcPr>
          <w:p w14:paraId="1FE6B93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09620153</w:t>
            </w:r>
          </w:p>
        </w:tc>
        <w:tc>
          <w:tcPr>
            <w:tcW w:w="1890" w:type="dxa"/>
            <w:noWrap/>
            <w:vAlign w:val="center"/>
          </w:tcPr>
          <w:p w14:paraId="715B6B9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8536312</w:t>
            </w:r>
          </w:p>
        </w:tc>
        <w:tc>
          <w:tcPr>
            <w:tcW w:w="1890" w:type="dxa"/>
            <w:noWrap/>
            <w:vAlign w:val="center"/>
          </w:tcPr>
          <w:p w14:paraId="5B3B2AB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6154985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E2846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</w:t>
            </w: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.923091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7FF0A3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519024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369CF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DCC90A2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3FB2D87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HBDH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U/L)</w:t>
            </w:r>
          </w:p>
        </w:tc>
        <w:tc>
          <w:tcPr>
            <w:tcW w:w="1890" w:type="dxa"/>
            <w:noWrap/>
            <w:vAlign w:val="center"/>
          </w:tcPr>
          <w:p w14:paraId="4B26C9C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67897544</w:t>
            </w:r>
          </w:p>
        </w:tc>
        <w:tc>
          <w:tcPr>
            <w:tcW w:w="1890" w:type="dxa"/>
            <w:noWrap/>
            <w:vAlign w:val="center"/>
          </w:tcPr>
          <w:p w14:paraId="2A17FE9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29813772</w:t>
            </w:r>
          </w:p>
        </w:tc>
        <w:tc>
          <w:tcPr>
            <w:tcW w:w="1890" w:type="dxa"/>
            <w:noWrap/>
            <w:vAlign w:val="center"/>
          </w:tcPr>
          <w:p w14:paraId="758F714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935120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AFA6D8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1714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1448330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424318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D95CD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56BDF075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4BD5647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DH.L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U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/L)</w:t>
            </w:r>
          </w:p>
        </w:tc>
        <w:tc>
          <w:tcPr>
            <w:tcW w:w="1890" w:type="dxa"/>
            <w:noWrap/>
            <w:vAlign w:val="center"/>
          </w:tcPr>
          <w:p w14:paraId="547C7D0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2532431</w:t>
            </w:r>
          </w:p>
        </w:tc>
        <w:tc>
          <w:tcPr>
            <w:tcW w:w="1890" w:type="dxa"/>
            <w:noWrap/>
            <w:vAlign w:val="center"/>
          </w:tcPr>
          <w:p w14:paraId="46D648A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3572803</w:t>
            </w:r>
          </w:p>
        </w:tc>
        <w:tc>
          <w:tcPr>
            <w:tcW w:w="1890" w:type="dxa"/>
            <w:noWrap/>
            <w:vAlign w:val="center"/>
          </w:tcPr>
          <w:p w14:paraId="25AEA60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283718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823650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958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40E8AB1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560203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F9805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2A1DEA2" w14:textId="77777777" w:rsidTr="006B72B7">
        <w:trPr>
          <w:trHeight w:val="567"/>
          <w:jc w:val="center"/>
        </w:trPr>
        <w:tc>
          <w:tcPr>
            <w:tcW w:w="2552" w:type="dxa"/>
            <w:noWrap/>
            <w:vAlign w:val="center"/>
          </w:tcPr>
          <w:p w14:paraId="4FBEAAB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.AST</w:t>
            </w:r>
            <w:proofErr w:type="spellEnd"/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(U/L)</w:t>
            </w:r>
          </w:p>
        </w:tc>
        <w:tc>
          <w:tcPr>
            <w:tcW w:w="1890" w:type="dxa"/>
            <w:noWrap/>
            <w:vAlign w:val="center"/>
          </w:tcPr>
          <w:p w14:paraId="60A7419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021516</w:t>
            </w:r>
          </w:p>
        </w:tc>
        <w:tc>
          <w:tcPr>
            <w:tcW w:w="1890" w:type="dxa"/>
            <w:noWrap/>
            <w:vAlign w:val="center"/>
          </w:tcPr>
          <w:p w14:paraId="0B8CDA7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10893032</w:t>
            </w:r>
          </w:p>
        </w:tc>
        <w:tc>
          <w:tcPr>
            <w:tcW w:w="1890" w:type="dxa"/>
            <w:noWrap/>
            <w:vAlign w:val="center"/>
          </w:tcPr>
          <w:p w14:paraId="35A4A93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294499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8FC9B7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588259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5DE5011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4910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66C50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7F3F00FB" w14:textId="77777777" w:rsidTr="006B72B7">
        <w:trPr>
          <w:trHeight w:val="567"/>
          <w:jc w:val="center"/>
        </w:trPr>
        <w:tc>
          <w:tcPr>
            <w:tcW w:w="2552" w:type="dxa"/>
            <w:tcBorders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6E6CA1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TG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EE2A02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57045843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0726D7E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8373929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8367E5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32800077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5D99578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18486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EC0799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688623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90566A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6E9B97CD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F159CD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HO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B2F918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41703682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1AEF515F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4312052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6A11754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02410856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3ACC7DA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50723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1FE5D1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1752252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2646363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8F1D627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21B84E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PO.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 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4C6DF2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6438892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6C6B7BF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132941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28061D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8804729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42355EB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049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47FCA4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06229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057FF54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703C2" w14:paraId="1503D572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10B1477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PO.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g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7C0FB45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40259275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0187319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9137616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A867DF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2.90606284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549A6BB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856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322C5F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481400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2810511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91B408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4F20341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lastRenderedPageBreak/>
              <w:t xml:space="preserve">HDL.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217ACFEA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0772950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F87060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0527991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</w:tcPr>
          <w:p w14:paraId="79FEC8A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36062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3E63A80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10162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1031B87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838247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5E7D546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0D31DCE4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7587E18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LDL.C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78E3A10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7794397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4FA5712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7993248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18F3608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6597728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DAE9F7" w:themeFill="text2" w:themeFillTint="1A"/>
            <w:noWrap/>
            <w:vAlign w:val="center"/>
            <w:hideMark/>
          </w:tcPr>
          <w:p w14:paraId="4BCBEA9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2065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68F2CBB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95345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AE9F7" w:themeFill="text2" w:themeFillTint="1A"/>
            <w:vAlign w:val="center"/>
          </w:tcPr>
          <w:p w14:paraId="457DFBC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FCB2D57" w14:textId="77777777" w:rsidTr="006B72B7">
        <w:trPr>
          <w:trHeight w:val="567"/>
          <w:jc w:val="center"/>
        </w:trPr>
        <w:tc>
          <w:tcPr>
            <w:tcW w:w="2552" w:type="dxa"/>
            <w:tcBorders>
              <w:bottom w:val="nil"/>
            </w:tcBorders>
            <w:noWrap/>
            <w:vAlign w:val="center"/>
          </w:tcPr>
          <w:p w14:paraId="4CF3BC24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Na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</w:tcPr>
          <w:p w14:paraId="3D859C7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5424651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</w:tcPr>
          <w:p w14:paraId="49CFCCC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44424293</w:t>
            </w:r>
          </w:p>
        </w:tc>
        <w:tc>
          <w:tcPr>
            <w:tcW w:w="1890" w:type="dxa"/>
            <w:tcBorders>
              <w:bottom w:val="nil"/>
            </w:tcBorders>
            <w:noWrap/>
            <w:vAlign w:val="center"/>
          </w:tcPr>
          <w:p w14:paraId="43EFE8CD" w14:textId="77777777" w:rsidR="006E29E7" w:rsidRPr="00372EF8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2246962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5C2D9A3" w14:textId="77777777" w:rsidR="006E29E7" w:rsidRPr="00372EF8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444385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7F2421E5" w14:textId="77777777" w:rsidR="006E29E7" w:rsidRPr="00372EF8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041256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8354CAC" w14:textId="77777777" w:rsidR="006E29E7" w:rsidRPr="00372EF8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6509350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509727B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P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1DA76E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763589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451098A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7907511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28BDB1AA" w14:textId="77777777" w:rsidR="006E29E7" w:rsidRPr="00AD5EDC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721261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10557C8F" w14:textId="77777777" w:rsidR="006E29E7" w:rsidRPr="00AD5EDC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79357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3A983D76" w14:textId="77777777" w:rsidR="006E29E7" w:rsidRPr="00AD5EDC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95345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7AA497" w14:textId="77777777" w:rsidR="006E29E7" w:rsidRPr="00AD5EDC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BE077C8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2D455233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 xml:space="preserve">K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76F288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6082686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5E7266C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31611438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5DDF925" w14:textId="77777777" w:rsidR="006E29E7" w:rsidRPr="00911403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30726111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0FABEF43" w14:textId="77777777" w:rsidR="006E29E7" w:rsidRPr="00911403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50319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5206A99E" w14:textId="77777777" w:rsidR="006E29E7" w:rsidRPr="00911403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628240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A5E8CA" w14:textId="77777777" w:rsidR="006E29E7" w:rsidRPr="00911403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E5A184C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</w:tcPr>
          <w:p w14:paraId="7D600ACB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88B177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532233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3B1004AD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88623875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70902F8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1999985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</w:tcPr>
          <w:p w14:paraId="667BF6E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80454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3CBAEF6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445808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A8012B2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433972CE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62E91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Ca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m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l/L)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94C3C9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47073446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27EB48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95505408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7A0D5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12991788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5E707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077548</w:t>
            </w: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14:paraId="510D3F00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2445808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36BE91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703C2" w14:paraId="13349098" w14:textId="77777777" w:rsidTr="006B72B7">
        <w:trPr>
          <w:trHeight w:val="567"/>
          <w:jc w:val="center"/>
        </w:trPr>
        <w:tc>
          <w:tcPr>
            <w:tcW w:w="2552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0DF6102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4C37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MY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(U/L)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33D71877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00491962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5DD254B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4680401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6908AEE5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1.01734211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AE9F7" w:themeFill="text2" w:themeFillTint="1A"/>
            <w:noWrap/>
            <w:vAlign w:val="center"/>
          </w:tcPr>
          <w:p w14:paraId="0D2A6CCC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52923</w:t>
            </w:r>
          </w:p>
        </w:tc>
        <w:tc>
          <w:tcPr>
            <w:tcW w:w="2079" w:type="dxa"/>
            <w:tcBorders>
              <w:top w:val="nil"/>
            </w:tcBorders>
            <w:shd w:val="clear" w:color="auto" w:fill="DAE9F7" w:themeFill="text2" w:themeFillTint="1A"/>
            <w:vAlign w:val="center"/>
          </w:tcPr>
          <w:p w14:paraId="2F9C8D46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0.98538615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AE9F7" w:themeFill="text2" w:themeFillTint="1A"/>
            <w:vAlign w:val="center"/>
          </w:tcPr>
          <w:p w14:paraId="23E494FE" w14:textId="77777777" w:rsidR="006E29E7" w:rsidRPr="00CB524A" w:rsidRDefault="006E29E7" w:rsidP="006B72B7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372EF8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</w:tbl>
    <w:p w14:paraId="629BD329" w14:textId="77777777" w:rsidR="006E29E7" w:rsidRDefault="006E29E7" w:rsidP="006E29E7">
      <w:pPr>
        <w:rPr>
          <w:rFonts w:hint="eastAsia"/>
        </w:rPr>
      </w:pPr>
    </w:p>
    <w:p w14:paraId="184F317C" w14:textId="474F0C81" w:rsidR="006E29E7" w:rsidRDefault="006E29E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0E8AE68" w14:textId="07F90F55" w:rsidR="006E29E7" w:rsidRPr="00CE11CC" w:rsidRDefault="006E29E7" w:rsidP="006E29E7">
      <w:pPr>
        <w:spacing w:beforeLines="50" w:before="156" w:afterLines="50" w:after="156" w:line="360" w:lineRule="auto"/>
        <w:rPr>
          <w:rFonts w:ascii="Times New Roman" w:hAnsi="Times New Roman"/>
          <w:sz w:val="24"/>
        </w:rPr>
      </w:pPr>
      <w:r w:rsidRPr="005367BB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14:ligatures w14:val="none"/>
        </w:rPr>
        <w:lastRenderedPageBreak/>
        <w:t>Supplementary Table 3</w:t>
      </w:r>
      <w:r>
        <w:rPr>
          <w:rFonts w:ascii="Times New Roman" w:hAnsi="Times New Roman" w:hint="eastAsia"/>
          <w:sz w:val="24"/>
        </w:rPr>
        <w:t xml:space="preserve">. The </w:t>
      </w:r>
      <w:r w:rsidRPr="00A05BC0">
        <w:rPr>
          <w:rFonts w:ascii="Times New Roman" w:hAnsi="Times New Roman"/>
          <w:sz w:val="24"/>
        </w:rPr>
        <w:t>multiple comparison corrections</w:t>
      </w:r>
      <w:r>
        <w:rPr>
          <w:rFonts w:ascii="Times New Roman" w:hAnsi="Times New Roman" w:hint="eastAsia"/>
          <w:sz w:val="24"/>
        </w:rPr>
        <w:t xml:space="preserve"> for Table 5.</w:t>
      </w:r>
    </w:p>
    <w:tbl>
      <w:tblPr>
        <w:tblpPr w:leftFromText="180" w:rightFromText="180" w:vertAnchor="text" w:tblpXSpec="center" w:tblpY="1"/>
        <w:tblOverlap w:val="never"/>
        <w:tblW w:w="1417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630"/>
        <w:gridCol w:w="1630"/>
        <w:gridCol w:w="1630"/>
        <w:gridCol w:w="1631"/>
        <w:gridCol w:w="2126"/>
        <w:gridCol w:w="1559"/>
      </w:tblGrid>
      <w:tr w:rsidR="006E29E7" w:rsidRPr="00CE11CC" w14:paraId="638793C1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977A14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am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D72DDEF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Desc</w:t>
            </w:r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AB8FC0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Odds_Ratio</w:t>
            </w:r>
            <w:proofErr w:type="spellEnd"/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5AA83F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I_Lower</w:t>
            </w:r>
            <w:proofErr w:type="spellEnd"/>
          </w:p>
        </w:tc>
        <w:tc>
          <w:tcPr>
            <w:tcW w:w="163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994B34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I_Upper</w:t>
            </w:r>
            <w:proofErr w:type="spellEnd"/>
          </w:p>
        </w:tc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8ADA45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P_Valu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87AF9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DR_Adjusted_P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8476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Significant</w:t>
            </w:r>
          </w:p>
        </w:tc>
      </w:tr>
      <w:tr w:rsidR="006E29E7" w:rsidRPr="00CE11CC" w14:paraId="78FF695A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33C377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Size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827CC3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5E381F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diameter 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-5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mm</w:t>
            </w: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9D1E52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45098C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300F58F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6D959CD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B56C1D9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A577A66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07B51F70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79799AC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4933B28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5E381F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diameter 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lt;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mm</w:t>
            </w:r>
          </w:p>
        </w:tc>
        <w:tc>
          <w:tcPr>
            <w:tcW w:w="1630" w:type="dxa"/>
            <w:noWrap/>
            <w:vAlign w:val="center"/>
            <w:hideMark/>
          </w:tcPr>
          <w:p w14:paraId="5F542CE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254751</w:t>
            </w:r>
          </w:p>
        </w:tc>
        <w:tc>
          <w:tcPr>
            <w:tcW w:w="1630" w:type="dxa"/>
            <w:noWrap/>
            <w:vAlign w:val="center"/>
            <w:hideMark/>
          </w:tcPr>
          <w:p w14:paraId="3B4C31B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9409</w:t>
            </w:r>
          </w:p>
        </w:tc>
        <w:tc>
          <w:tcPr>
            <w:tcW w:w="1630" w:type="dxa"/>
            <w:noWrap/>
            <w:vAlign w:val="center"/>
            <w:hideMark/>
          </w:tcPr>
          <w:p w14:paraId="751B834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681563</w:t>
            </w:r>
          </w:p>
        </w:tc>
        <w:tc>
          <w:tcPr>
            <w:tcW w:w="1631" w:type="dxa"/>
            <w:tcBorders>
              <w:bottom w:val="nil"/>
            </w:tcBorders>
            <w:noWrap/>
            <w:vAlign w:val="center"/>
            <w:hideMark/>
          </w:tcPr>
          <w:p w14:paraId="3B893B0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06405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AAA406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4163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075867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E11CC" w14:paraId="18FBA8F4" w14:textId="77777777" w:rsidTr="006B72B7">
        <w:trPr>
          <w:trHeight w:val="567"/>
          <w:jc w:val="center"/>
        </w:trPr>
        <w:tc>
          <w:tcPr>
            <w:tcW w:w="1418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A83BDB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B12E26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5E381F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diameter 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&gt;5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mm</w:t>
            </w:r>
          </w:p>
        </w:tc>
        <w:tc>
          <w:tcPr>
            <w:tcW w:w="163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E83CAE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10CD39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41D49F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2ABCFA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244A9BE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5D4AC88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30090850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98D5E2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rea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0F62AD6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</w:t>
            </w:r>
            <w:r w:rsidRPr="00E02DB4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astri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 w:rsidRPr="00E02DB4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trum</w:t>
            </w: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7A3261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8F8A90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67A451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BBA713A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3A96BC66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3C6787C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7154E987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6590A1A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7897680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 w:rsidRPr="00716A0A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astric body</w:t>
            </w:r>
          </w:p>
        </w:tc>
        <w:tc>
          <w:tcPr>
            <w:tcW w:w="1630" w:type="dxa"/>
            <w:noWrap/>
            <w:vAlign w:val="center"/>
            <w:hideMark/>
          </w:tcPr>
          <w:p w14:paraId="637EA9E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555183</w:t>
            </w:r>
          </w:p>
        </w:tc>
        <w:tc>
          <w:tcPr>
            <w:tcW w:w="1630" w:type="dxa"/>
            <w:noWrap/>
            <w:vAlign w:val="center"/>
            <w:hideMark/>
          </w:tcPr>
          <w:p w14:paraId="0D483F1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24839</w:t>
            </w:r>
          </w:p>
        </w:tc>
        <w:tc>
          <w:tcPr>
            <w:tcW w:w="1630" w:type="dxa"/>
            <w:noWrap/>
            <w:vAlign w:val="center"/>
            <w:hideMark/>
          </w:tcPr>
          <w:p w14:paraId="27A9E04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.205227</w:t>
            </w:r>
          </w:p>
        </w:tc>
        <w:tc>
          <w:tcPr>
            <w:tcW w:w="1631" w:type="dxa"/>
            <w:noWrap/>
            <w:vAlign w:val="center"/>
            <w:hideMark/>
          </w:tcPr>
          <w:p w14:paraId="3B0CD13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416347</w:t>
            </w:r>
          </w:p>
        </w:tc>
        <w:tc>
          <w:tcPr>
            <w:tcW w:w="2126" w:type="dxa"/>
            <w:vAlign w:val="center"/>
          </w:tcPr>
          <w:p w14:paraId="75C3F0C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vAlign w:val="center"/>
          </w:tcPr>
          <w:p w14:paraId="78F886B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2C79DEFA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618FD22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657E3AF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BA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 w:rsidRPr="00716A0A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astric body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and g</w:t>
            </w:r>
            <w:r w:rsidRPr="00E02DB4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astri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 w:rsidRPr="00E02DB4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trum</w:t>
            </w:r>
          </w:p>
        </w:tc>
        <w:tc>
          <w:tcPr>
            <w:tcW w:w="1630" w:type="dxa"/>
            <w:noWrap/>
            <w:vAlign w:val="center"/>
            <w:hideMark/>
          </w:tcPr>
          <w:p w14:paraId="36A83DC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696.997</w:t>
            </w:r>
          </w:p>
        </w:tc>
        <w:tc>
          <w:tcPr>
            <w:tcW w:w="1630" w:type="dxa"/>
            <w:noWrap/>
            <w:vAlign w:val="center"/>
            <w:hideMark/>
          </w:tcPr>
          <w:p w14:paraId="6F56589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noWrap/>
            <w:vAlign w:val="center"/>
            <w:hideMark/>
          </w:tcPr>
          <w:p w14:paraId="5E91E1F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Inf</w:t>
            </w:r>
          </w:p>
        </w:tc>
        <w:tc>
          <w:tcPr>
            <w:tcW w:w="1631" w:type="dxa"/>
            <w:noWrap/>
            <w:vAlign w:val="center"/>
            <w:hideMark/>
          </w:tcPr>
          <w:p w14:paraId="1D96884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869</w:t>
            </w:r>
          </w:p>
        </w:tc>
        <w:tc>
          <w:tcPr>
            <w:tcW w:w="2126" w:type="dxa"/>
            <w:vAlign w:val="center"/>
          </w:tcPr>
          <w:p w14:paraId="32F7444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vAlign w:val="center"/>
          </w:tcPr>
          <w:p w14:paraId="5302C62F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6A051C61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5A6BF7D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7B1080F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A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 w:rsidRPr="0077339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gastri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 w:rsidRPr="0077339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gle</w:t>
            </w:r>
          </w:p>
        </w:tc>
        <w:tc>
          <w:tcPr>
            <w:tcW w:w="1630" w:type="dxa"/>
            <w:noWrap/>
            <w:vAlign w:val="center"/>
            <w:hideMark/>
          </w:tcPr>
          <w:p w14:paraId="43319AD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482784</w:t>
            </w:r>
          </w:p>
        </w:tc>
        <w:tc>
          <w:tcPr>
            <w:tcW w:w="1630" w:type="dxa"/>
            <w:noWrap/>
            <w:vAlign w:val="center"/>
            <w:hideMark/>
          </w:tcPr>
          <w:p w14:paraId="610D183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258785</w:t>
            </w:r>
          </w:p>
        </w:tc>
        <w:tc>
          <w:tcPr>
            <w:tcW w:w="1630" w:type="dxa"/>
            <w:noWrap/>
            <w:vAlign w:val="center"/>
            <w:hideMark/>
          </w:tcPr>
          <w:p w14:paraId="4E67037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90.5928</w:t>
            </w:r>
          </w:p>
        </w:tc>
        <w:tc>
          <w:tcPr>
            <w:tcW w:w="1631" w:type="dxa"/>
            <w:noWrap/>
            <w:vAlign w:val="center"/>
            <w:hideMark/>
          </w:tcPr>
          <w:p w14:paraId="60FC03D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52601</w:t>
            </w:r>
          </w:p>
        </w:tc>
        <w:tc>
          <w:tcPr>
            <w:tcW w:w="2126" w:type="dxa"/>
            <w:vAlign w:val="center"/>
          </w:tcPr>
          <w:p w14:paraId="3F2CC16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vAlign w:val="center"/>
          </w:tcPr>
          <w:p w14:paraId="3305366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074BFFE1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611EA4F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6FAB1E2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AA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 w:rsidRPr="0077339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gastri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 w:rsidRPr="0077339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gle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and g</w:t>
            </w:r>
            <w:r w:rsidRPr="00E02DB4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astric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</w:t>
            </w:r>
            <w:r w:rsidRPr="00E02DB4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trum</w:t>
            </w:r>
          </w:p>
        </w:tc>
        <w:tc>
          <w:tcPr>
            <w:tcW w:w="1630" w:type="dxa"/>
            <w:noWrap/>
            <w:vAlign w:val="center"/>
            <w:hideMark/>
          </w:tcPr>
          <w:p w14:paraId="12B16FA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26E+09</w:t>
            </w:r>
          </w:p>
        </w:tc>
        <w:tc>
          <w:tcPr>
            <w:tcW w:w="1630" w:type="dxa"/>
            <w:noWrap/>
            <w:vAlign w:val="center"/>
            <w:hideMark/>
          </w:tcPr>
          <w:p w14:paraId="3C15224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noWrap/>
            <w:vAlign w:val="center"/>
            <w:hideMark/>
          </w:tcPr>
          <w:p w14:paraId="11D0B1A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Inf</w:t>
            </w:r>
          </w:p>
        </w:tc>
        <w:tc>
          <w:tcPr>
            <w:tcW w:w="1631" w:type="dxa"/>
            <w:noWrap/>
            <w:vAlign w:val="center"/>
            <w:hideMark/>
          </w:tcPr>
          <w:p w14:paraId="0E3BD51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653</w:t>
            </w:r>
          </w:p>
        </w:tc>
        <w:tc>
          <w:tcPr>
            <w:tcW w:w="2126" w:type="dxa"/>
            <w:vAlign w:val="center"/>
          </w:tcPr>
          <w:p w14:paraId="286ABE8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vAlign w:val="center"/>
          </w:tcPr>
          <w:p w14:paraId="221B2AF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724C3EA9" w14:textId="77777777" w:rsidTr="006B72B7">
        <w:trPr>
          <w:trHeight w:val="567"/>
          <w:jc w:val="center"/>
        </w:trPr>
        <w:tc>
          <w:tcPr>
            <w:tcW w:w="1418" w:type="dxa"/>
            <w:tcBorders>
              <w:bottom w:val="nil"/>
            </w:tcBorders>
            <w:noWrap/>
            <w:vAlign w:val="center"/>
            <w:hideMark/>
          </w:tcPr>
          <w:p w14:paraId="09A40C6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757D28C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EJ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: g</w:t>
            </w:r>
            <w:r w:rsidRPr="00822515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astroesophagea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j</w:t>
            </w:r>
            <w:r w:rsidRPr="00822515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unction</w:t>
            </w:r>
          </w:p>
        </w:tc>
        <w:tc>
          <w:tcPr>
            <w:tcW w:w="1630" w:type="dxa"/>
            <w:noWrap/>
            <w:vAlign w:val="center"/>
            <w:hideMark/>
          </w:tcPr>
          <w:p w14:paraId="5D9163A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609913</w:t>
            </w:r>
          </w:p>
        </w:tc>
        <w:tc>
          <w:tcPr>
            <w:tcW w:w="1630" w:type="dxa"/>
            <w:noWrap/>
            <w:vAlign w:val="center"/>
            <w:hideMark/>
          </w:tcPr>
          <w:p w14:paraId="2DA9F5E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34243</w:t>
            </w:r>
          </w:p>
        </w:tc>
        <w:tc>
          <w:tcPr>
            <w:tcW w:w="1630" w:type="dxa"/>
            <w:noWrap/>
            <w:vAlign w:val="center"/>
            <w:hideMark/>
          </w:tcPr>
          <w:p w14:paraId="6C4AB99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.562857</w:t>
            </w:r>
          </w:p>
        </w:tc>
        <w:tc>
          <w:tcPr>
            <w:tcW w:w="1631" w:type="dxa"/>
            <w:tcBorders>
              <w:bottom w:val="nil"/>
            </w:tcBorders>
            <w:noWrap/>
            <w:vAlign w:val="center"/>
            <w:hideMark/>
          </w:tcPr>
          <w:p w14:paraId="09BFA61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50631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852683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C73D20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65EB71EA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0CD27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bottom w:val="nil"/>
            </w:tcBorders>
            <w:noWrap/>
            <w:vAlign w:val="center"/>
            <w:hideMark/>
          </w:tcPr>
          <w:p w14:paraId="70F3808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EJ_B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j</w:t>
            </w:r>
            <w:r w:rsidRPr="00716A0A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unction of cardia and gastric body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48970F7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44512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6639204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01439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3897E15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586503</w:t>
            </w:r>
          </w:p>
        </w:tc>
        <w:tc>
          <w:tcPr>
            <w:tcW w:w="16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ABA9A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3422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597711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7798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DA2C8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2B47BE10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47DF87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FB1107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P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 w:rsidRPr="00A44401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pylorus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6D1AA6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82E+08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4821C7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E8AB0C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9ADDC2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685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0DE38DD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6DC4A05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1308F8E9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A5335E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  <w:lastRenderedPageBreak/>
              <w:t>D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egree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of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differentiation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548447F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1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proofErr w:type="gramStart"/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w</w:t>
            </w:r>
            <w:r w:rsidRPr="00FC14E8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ell</w:t>
            </w:r>
            <w:proofErr w:type="gramEnd"/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FC14E8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differentiated</w:t>
            </w: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078AAF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043454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FC5B18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E393243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1349E51F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4E79342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13AB2F82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41C36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F15E0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1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2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well and </w:t>
            </w:r>
            <w:r w:rsidRPr="00FC14E8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derately differentiated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B1A4D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571023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0E761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77233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10D55F6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816754</w:t>
            </w:r>
          </w:p>
        </w:tc>
        <w:tc>
          <w:tcPr>
            <w:tcW w:w="1631" w:type="dxa"/>
            <w:tcBorders>
              <w:bottom w:val="nil"/>
            </w:tcBorders>
            <w:noWrap/>
            <w:vAlign w:val="center"/>
            <w:hideMark/>
          </w:tcPr>
          <w:p w14:paraId="64B9760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4163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9F1468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82A8E8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77309C4C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94A4CF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27694A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G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2: </w:t>
            </w:r>
            <w:r w:rsidRPr="00FC14E8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oderately differentiated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A3212C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218001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E08228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433082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921900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.369723</w:t>
            </w: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79E2C9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704067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3A2249F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507D6FA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47FA5996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EE918E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P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hysiology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F6C409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C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 w:rsidRPr="003F0861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denocarcinoma</w:t>
            </w: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6F693F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C96F35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60272E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6FECC07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37E606A7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0E9A13E8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6F9FEF81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A4BB31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521A2B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SCC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: </w:t>
            </w:r>
            <w:r>
              <w:rPr>
                <w:rFonts w:hint="eastAsia"/>
              </w:rPr>
              <w:t>s</w:t>
            </w:r>
            <w:r w:rsidRPr="003F0861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quamous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</w:t>
            </w:r>
            <w:r w:rsidRPr="003F0861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ell 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c</w:t>
            </w:r>
            <w:r w:rsidRPr="003F0861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arcinoma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66D076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49E-12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FC1ACB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40AFDF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Inf</w:t>
            </w: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34BC886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576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3FCA85D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577CF3C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0F144DE8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5B4112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Lymph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n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ode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m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etastasis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48024D7F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o</w:t>
            </w: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1B63DC8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6110D7C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E32BCD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5B8466BD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0166558D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4DECC37C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1D88E1D3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8FD84C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0DB119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Yes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7F3FBFFF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11637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BB5A58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70457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29C0AA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293614</w:t>
            </w: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752788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11026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01E57E5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453479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5C2BF5F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2381E2F8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74C304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Depth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of</w:t>
            </w:r>
            <w:r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 xml:space="preserve"> i</w:t>
            </w: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vasion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0E3BD8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1</w:t>
            </w: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BE99E7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C70C8D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DD6C8B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3DFB734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788416BC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E692A1F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6130FB0E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48ED19B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4B0132B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2</w:t>
            </w:r>
          </w:p>
        </w:tc>
        <w:tc>
          <w:tcPr>
            <w:tcW w:w="1630" w:type="dxa"/>
            <w:noWrap/>
            <w:vAlign w:val="center"/>
            <w:hideMark/>
          </w:tcPr>
          <w:p w14:paraId="080456A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76732</w:t>
            </w:r>
          </w:p>
        </w:tc>
        <w:tc>
          <w:tcPr>
            <w:tcW w:w="1630" w:type="dxa"/>
            <w:noWrap/>
            <w:vAlign w:val="center"/>
            <w:hideMark/>
          </w:tcPr>
          <w:p w14:paraId="297CFDE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69524</w:t>
            </w:r>
          </w:p>
        </w:tc>
        <w:tc>
          <w:tcPr>
            <w:tcW w:w="1630" w:type="dxa"/>
            <w:noWrap/>
            <w:vAlign w:val="center"/>
            <w:hideMark/>
          </w:tcPr>
          <w:p w14:paraId="3B25CB2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413591</w:t>
            </w:r>
          </w:p>
        </w:tc>
        <w:tc>
          <w:tcPr>
            <w:tcW w:w="1631" w:type="dxa"/>
            <w:noWrap/>
            <w:vAlign w:val="center"/>
            <w:hideMark/>
          </w:tcPr>
          <w:p w14:paraId="33EF8C8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00119</w:t>
            </w:r>
          </w:p>
        </w:tc>
        <w:tc>
          <w:tcPr>
            <w:tcW w:w="2126" w:type="dxa"/>
            <w:vAlign w:val="center"/>
          </w:tcPr>
          <w:p w14:paraId="07EE1BF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0155</w:t>
            </w:r>
          </w:p>
        </w:tc>
        <w:tc>
          <w:tcPr>
            <w:tcW w:w="1559" w:type="dxa"/>
            <w:vAlign w:val="center"/>
          </w:tcPr>
          <w:p w14:paraId="54B28F5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RUE</w:t>
            </w:r>
          </w:p>
        </w:tc>
      </w:tr>
      <w:tr w:rsidR="006E29E7" w:rsidRPr="00CE11CC" w14:paraId="0DD3AABF" w14:textId="77777777" w:rsidTr="006B72B7">
        <w:trPr>
          <w:trHeight w:val="567"/>
          <w:jc w:val="center"/>
        </w:trPr>
        <w:tc>
          <w:tcPr>
            <w:tcW w:w="1418" w:type="dxa"/>
            <w:tcBorders>
              <w:bottom w:val="nil"/>
            </w:tcBorders>
            <w:noWrap/>
            <w:vAlign w:val="center"/>
            <w:hideMark/>
          </w:tcPr>
          <w:p w14:paraId="2F1C1FC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bottom w:val="nil"/>
            </w:tcBorders>
            <w:noWrap/>
            <w:vAlign w:val="center"/>
            <w:hideMark/>
          </w:tcPr>
          <w:p w14:paraId="64FAF68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3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0AD02A2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8.10E-15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6EECF75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tcBorders>
              <w:bottom w:val="nil"/>
            </w:tcBorders>
            <w:noWrap/>
            <w:vAlign w:val="center"/>
            <w:hideMark/>
          </w:tcPr>
          <w:p w14:paraId="13D9F67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.69E+32</w:t>
            </w:r>
          </w:p>
        </w:tc>
        <w:tc>
          <w:tcPr>
            <w:tcW w:w="1631" w:type="dxa"/>
            <w:tcBorders>
              <w:bottom w:val="nil"/>
            </w:tcBorders>
            <w:noWrap/>
            <w:vAlign w:val="center"/>
            <w:hideMark/>
          </w:tcPr>
          <w:p w14:paraId="2BD1D54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0291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BEFE3A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CFD55D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4F62EF05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C4A225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3149CA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T4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8CB8BB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5.13E-09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3BBB06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26BB08B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.43E+238</w:t>
            </w: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58609CC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8748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0D6ABDA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52F9ACB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68330514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1788229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_Stage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2726359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0</w:t>
            </w: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FE29B6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3370851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EAE0ED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  <w:bottom w:val="nil"/>
            </w:tcBorders>
            <w:noWrap/>
            <w:vAlign w:val="center"/>
            <w:hideMark/>
          </w:tcPr>
          <w:p w14:paraId="767BCE8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nil"/>
            </w:tcBorders>
            <w:vAlign w:val="center"/>
          </w:tcPr>
          <w:p w14:paraId="06AFFB0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283DDC2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6E29E7" w:rsidRPr="00CE11CC" w14:paraId="07F9FC57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6AC5B" w14:textId="77777777" w:rsidR="006E29E7" w:rsidRPr="00CE11CC" w:rsidRDefault="006E29E7" w:rsidP="006B72B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1EDB9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1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DB73C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6515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FF60C3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097759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3F573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1.308371191</w:t>
            </w:r>
          </w:p>
        </w:tc>
        <w:tc>
          <w:tcPr>
            <w:tcW w:w="16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01025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1220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BC4848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45347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1CE13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60240808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524FFA" w14:textId="77777777" w:rsidR="006E29E7" w:rsidRPr="00CE11CC" w:rsidRDefault="006E29E7" w:rsidP="006B72B7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D2F06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2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5D7D4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9.63E-09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9CE3A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D6D1CA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2.01E+58</w:t>
            </w:r>
          </w:p>
        </w:tc>
        <w:tc>
          <w:tcPr>
            <w:tcW w:w="163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3B14D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566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A9B498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25FCC0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58E4C075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6154F7BE" w14:textId="77777777" w:rsidR="006E29E7" w:rsidRPr="00CE11CC" w:rsidRDefault="006E29E7" w:rsidP="006B72B7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13B10FE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N3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ABB457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3.35E-08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4D64C371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2DAA9E6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.85E+137</w:t>
            </w:r>
          </w:p>
        </w:tc>
        <w:tc>
          <w:tcPr>
            <w:tcW w:w="1631" w:type="dxa"/>
            <w:tcBorders>
              <w:top w:val="nil"/>
              <w:bottom w:val="single" w:sz="8" w:space="0" w:color="auto"/>
            </w:tcBorders>
            <w:noWrap/>
            <w:vAlign w:val="center"/>
            <w:hideMark/>
          </w:tcPr>
          <w:p w14:paraId="058B421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8547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4A732513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3E62370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002DA859" w14:textId="77777777" w:rsidTr="006B72B7">
        <w:trPr>
          <w:trHeight w:val="567"/>
          <w:jc w:val="center"/>
        </w:trPr>
        <w:tc>
          <w:tcPr>
            <w:tcW w:w="1418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AB830F4" w14:textId="77777777" w:rsidR="006E29E7" w:rsidRPr="00CE11CC" w:rsidRDefault="006E29E7" w:rsidP="006B72B7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proofErr w:type="spellStart"/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_Stage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73AE26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0</w:t>
            </w: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90D24A5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843BEDB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9FDCD8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63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8C1573A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5C3C40F5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0E94DEA2" w14:textId="77777777" w:rsidR="006E29E7" w:rsidRPr="00A05BC0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E29E7" w:rsidRPr="00CE11CC" w14:paraId="7B718011" w14:textId="77777777" w:rsidTr="006B72B7">
        <w:trPr>
          <w:trHeight w:val="567"/>
          <w:jc w:val="center"/>
        </w:trPr>
        <w:tc>
          <w:tcPr>
            <w:tcW w:w="1418" w:type="dxa"/>
            <w:noWrap/>
            <w:vAlign w:val="center"/>
            <w:hideMark/>
          </w:tcPr>
          <w:p w14:paraId="72A01A59" w14:textId="77777777" w:rsidR="006E29E7" w:rsidRPr="00CE11CC" w:rsidRDefault="006E29E7" w:rsidP="006B72B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031FB52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1</w:t>
            </w:r>
          </w:p>
        </w:tc>
        <w:tc>
          <w:tcPr>
            <w:tcW w:w="1630" w:type="dxa"/>
            <w:noWrap/>
            <w:vAlign w:val="center"/>
            <w:hideMark/>
          </w:tcPr>
          <w:p w14:paraId="72749152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363768</w:t>
            </w:r>
          </w:p>
        </w:tc>
        <w:tc>
          <w:tcPr>
            <w:tcW w:w="1630" w:type="dxa"/>
            <w:noWrap/>
            <w:vAlign w:val="center"/>
            <w:hideMark/>
          </w:tcPr>
          <w:p w14:paraId="7CF7EAE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630" w:type="dxa"/>
            <w:noWrap/>
            <w:vAlign w:val="center"/>
            <w:hideMark/>
          </w:tcPr>
          <w:p w14:paraId="4DFC8BD8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Inf</w:t>
            </w:r>
          </w:p>
        </w:tc>
        <w:tc>
          <w:tcPr>
            <w:tcW w:w="1631" w:type="dxa"/>
            <w:noWrap/>
            <w:vAlign w:val="center"/>
            <w:hideMark/>
          </w:tcPr>
          <w:p w14:paraId="6C8DC026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2126" w:type="dxa"/>
            <w:vAlign w:val="center"/>
          </w:tcPr>
          <w:p w14:paraId="1511541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vAlign w:val="center"/>
          </w:tcPr>
          <w:p w14:paraId="54D49C0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  <w:tr w:rsidR="006E29E7" w:rsidRPr="00CE11CC" w14:paraId="5E7482F9" w14:textId="77777777" w:rsidTr="006B72B7">
        <w:trPr>
          <w:trHeight w:val="567"/>
          <w:jc w:val="center"/>
        </w:trPr>
        <w:tc>
          <w:tcPr>
            <w:tcW w:w="1418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C4B04BC" w14:textId="77777777" w:rsidR="006E29E7" w:rsidRPr="00CE11CC" w:rsidRDefault="006E29E7" w:rsidP="006B72B7">
            <w:pPr>
              <w:widowControl/>
              <w:jc w:val="center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01842C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CE11CC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Mx</w:t>
            </w:r>
          </w:p>
        </w:tc>
        <w:tc>
          <w:tcPr>
            <w:tcW w:w="163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638910E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7298312</w:t>
            </w:r>
          </w:p>
        </w:tc>
        <w:tc>
          <w:tcPr>
            <w:tcW w:w="163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321B6B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6.69E-33</w:t>
            </w:r>
          </w:p>
        </w:tc>
        <w:tc>
          <w:tcPr>
            <w:tcW w:w="1630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F6AF174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8.24E+253</w:t>
            </w:r>
          </w:p>
        </w:tc>
        <w:tc>
          <w:tcPr>
            <w:tcW w:w="163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4BDD5B7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3305</w:t>
            </w:r>
          </w:p>
        </w:tc>
        <w:tc>
          <w:tcPr>
            <w:tcW w:w="2126" w:type="dxa"/>
            <w:vAlign w:val="center"/>
          </w:tcPr>
          <w:p w14:paraId="11BCC0E0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0.999945</w:t>
            </w:r>
          </w:p>
        </w:tc>
        <w:tc>
          <w:tcPr>
            <w:tcW w:w="1559" w:type="dxa"/>
            <w:vAlign w:val="center"/>
          </w:tcPr>
          <w:p w14:paraId="113FFA5D" w14:textId="77777777" w:rsidR="006E29E7" w:rsidRPr="00CE11CC" w:rsidRDefault="006E29E7" w:rsidP="006B72B7">
            <w:pPr>
              <w:widowControl/>
              <w:jc w:val="left"/>
              <w:rPr>
                <w:rFonts w:ascii="Times New Roman" w:eastAsia="等线" w:hAnsi="Times New Roman" w:cs="宋体"/>
                <w:color w:val="000000"/>
                <w:kern w:val="0"/>
                <w:sz w:val="24"/>
                <w14:ligatures w14:val="none"/>
              </w:rPr>
            </w:pPr>
            <w:r w:rsidRPr="00A05BC0">
              <w:rPr>
                <w:rFonts w:ascii="Times New Roman" w:eastAsia="等线" w:hAnsi="Times New Roman" w:cs="宋体" w:hint="eastAsia"/>
                <w:color w:val="000000"/>
                <w:kern w:val="0"/>
                <w:sz w:val="24"/>
                <w14:ligatures w14:val="none"/>
              </w:rPr>
              <w:t>FALSE</w:t>
            </w:r>
          </w:p>
        </w:tc>
      </w:tr>
    </w:tbl>
    <w:p w14:paraId="36D16559" w14:textId="77777777" w:rsidR="006E29E7" w:rsidRPr="00BB02EA" w:rsidRDefault="006E29E7" w:rsidP="006E29E7">
      <w:pPr>
        <w:rPr>
          <w:rFonts w:hint="eastAsia"/>
        </w:rPr>
      </w:pPr>
    </w:p>
    <w:p w14:paraId="3E9F8169" w14:textId="77777777" w:rsidR="0091295F" w:rsidRPr="00805B5E" w:rsidRDefault="0091295F" w:rsidP="00805B5E">
      <w:pPr>
        <w:rPr>
          <w:rFonts w:hint="eastAsia"/>
        </w:rPr>
      </w:pPr>
    </w:p>
    <w:sectPr w:rsidR="0091295F" w:rsidRPr="00805B5E" w:rsidSect="008F5695">
      <w:footerReference w:type="even" r:id="rId8"/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25DB" w14:textId="77777777" w:rsidR="00AF0F3A" w:rsidRDefault="00AF0F3A" w:rsidP="00796ECC">
      <w:pPr>
        <w:rPr>
          <w:rFonts w:hint="eastAsia"/>
        </w:rPr>
      </w:pPr>
      <w:r>
        <w:separator/>
      </w:r>
    </w:p>
  </w:endnote>
  <w:endnote w:type="continuationSeparator" w:id="0">
    <w:p w14:paraId="15089250" w14:textId="77777777" w:rsidR="00AF0F3A" w:rsidRDefault="00AF0F3A" w:rsidP="00796E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FCCD" w14:textId="00D1AEE3" w:rsidR="00954D4B" w:rsidRDefault="00954D4B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2EF357" wp14:editId="5409B8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80464941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EF40D" w14:textId="2A759833" w:rsidR="00954D4B" w:rsidRPr="00954D4B" w:rsidRDefault="00954D4B" w:rsidP="00954D4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54D4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EF3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textbox style="mso-fit-shape-to-text:t" inset="20pt,0,0,15pt">
                <w:txbxContent>
                  <w:p w14:paraId="7CCEF40D" w14:textId="2A759833" w:rsidR="00954D4B" w:rsidRPr="00954D4B" w:rsidRDefault="00954D4B" w:rsidP="00954D4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54D4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332E" w14:textId="33B36FDA" w:rsidR="00954D4B" w:rsidRDefault="00954D4B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D6D2CB" wp14:editId="2D201B19">
              <wp:simplePos x="914400" y="677418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8622043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38D95" w14:textId="634B6937" w:rsidR="00954D4B" w:rsidRPr="00954D4B" w:rsidRDefault="00954D4B" w:rsidP="00954D4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54D4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6D2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textbox style="mso-fit-shape-to-text:t" inset="20pt,0,0,15pt">
                <w:txbxContent>
                  <w:p w14:paraId="60B38D95" w14:textId="634B6937" w:rsidR="00954D4B" w:rsidRPr="00954D4B" w:rsidRDefault="00954D4B" w:rsidP="00954D4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54D4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AB27" w14:textId="28642A5F" w:rsidR="00954D4B" w:rsidRDefault="00954D4B">
    <w:pPr>
      <w:pStyle w:val="af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BA4818" wp14:editId="4F795A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3072611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5495B" w14:textId="70EC171A" w:rsidR="00954D4B" w:rsidRPr="00954D4B" w:rsidRDefault="00954D4B" w:rsidP="00954D4B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54D4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A4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textbox style="mso-fit-shape-to-text:t" inset="20pt,0,0,15pt">
                <w:txbxContent>
                  <w:p w14:paraId="6655495B" w14:textId="70EC171A" w:rsidR="00954D4B" w:rsidRPr="00954D4B" w:rsidRDefault="00954D4B" w:rsidP="00954D4B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54D4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DA8D" w14:textId="77777777" w:rsidR="00AF0F3A" w:rsidRDefault="00AF0F3A" w:rsidP="00796ECC">
      <w:pPr>
        <w:rPr>
          <w:rFonts w:hint="eastAsia"/>
        </w:rPr>
      </w:pPr>
      <w:r>
        <w:separator/>
      </w:r>
    </w:p>
  </w:footnote>
  <w:footnote w:type="continuationSeparator" w:id="0">
    <w:p w14:paraId="4C482094" w14:textId="77777777" w:rsidR="00AF0F3A" w:rsidRDefault="00AF0F3A" w:rsidP="00796E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FA8"/>
    <w:multiLevelType w:val="hybridMultilevel"/>
    <w:tmpl w:val="1A045D12"/>
    <w:lvl w:ilvl="0" w:tplc="3048C7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4566EE"/>
    <w:multiLevelType w:val="hybridMultilevel"/>
    <w:tmpl w:val="4404DB64"/>
    <w:lvl w:ilvl="0" w:tplc="960604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5073E9"/>
    <w:multiLevelType w:val="hybridMultilevel"/>
    <w:tmpl w:val="870AF34A"/>
    <w:lvl w:ilvl="0" w:tplc="01E2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6D4535"/>
    <w:multiLevelType w:val="hybridMultilevel"/>
    <w:tmpl w:val="C0BEBEDC"/>
    <w:lvl w:ilvl="0" w:tplc="8AF08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5164403">
    <w:abstractNumId w:val="2"/>
  </w:num>
  <w:num w:numId="2" w16cid:durableId="1207840732">
    <w:abstractNumId w:val="1"/>
  </w:num>
  <w:num w:numId="3" w16cid:durableId="307781214">
    <w:abstractNumId w:val="0"/>
  </w:num>
  <w:num w:numId="4" w16cid:durableId="1683822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95"/>
    <w:rsid w:val="00037689"/>
    <w:rsid w:val="00082C09"/>
    <w:rsid w:val="000A5F96"/>
    <w:rsid w:val="000B27E4"/>
    <w:rsid w:val="00101636"/>
    <w:rsid w:val="00135F31"/>
    <w:rsid w:val="00136A6D"/>
    <w:rsid w:val="00172276"/>
    <w:rsid w:val="001875CD"/>
    <w:rsid w:val="001C6BAD"/>
    <w:rsid w:val="001D2AD3"/>
    <w:rsid w:val="001D7A54"/>
    <w:rsid w:val="001F3994"/>
    <w:rsid w:val="001F6851"/>
    <w:rsid w:val="00264929"/>
    <w:rsid w:val="002A4904"/>
    <w:rsid w:val="002B5281"/>
    <w:rsid w:val="002D084A"/>
    <w:rsid w:val="00331B88"/>
    <w:rsid w:val="00331BCD"/>
    <w:rsid w:val="00382B38"/>
    <w:rsid w:val="003A15BB"/>
    <w:rsid w:val="003A4147"/>
    <w:rsid w:val="003B56ED"/>
    <w:rsid w:val="003E29F6"/>
    <w:rsid w:val="004139B8"/>
    <w:rsid w:val="00417ECF"/>
    <w:rsid w:val="00443810"/>
    <w:rsid w:val="004B54CF"/>
    <w:rsid w:val="004E6804"/>
    <w:rsid w:val="004F4C37"/>
    <w:rsid w:val="004F795A"/>
    <w:rsid w:val="005125CF"/>
    <w:rsid w:val="005367BB"/>
    <w:rsid w:val="00543A5A"/>
    <w:rsid w:val="00552880"/>
    <w:rsid w:val="00555A71"/>
    <w:rsid w:val="00617A1A"/>
    <w:rsid w:val="006302B3"/>
    <w:rsid w:val="00631B3B"/>
    <w:rsid w:val="006459BF"/>
    <w:rsid w:val="00681DD3"/>
    <w:rsid w:val="00686581"/>
    <w:rsid w:val="006C3E4A"/>
    <w:rsid w:val="006D4D56"/>
    <w:rsid w:val="006E29E7"/>
    <w:rsid w:val="006E7456"/>
    <w:rsid w:val="007075C4"/>
    <w:rsid w:val="00725059"/>
    <w:rsid w:val="00732278"/>
    <w:rsid w:val="00732880"/>
    <w:rsid w:val="00742A1C"/>
    <w:rsid w:val="007811B2"/>
    <w:rsid w:val="00782855"/>
    <w:rsid w:val="00796ECC"/>
    <w:rsid w:val="00797B6A"/>
    <w:rsid w:val="007B53BA"/>
    <w:rsid w:val="007E28F7"/>
    <w:rsid w:val="007E3F22"/>
    <w:rsid w:val="00802F5A"/>
    <w:rsid w:val="00805B5E"/>
    <w:rsid w:val="00807297"/>
    <w:rsid w:val="00817B17"/>
    <w:rsid w:val="00832046"/>
    <w:rsid w:val="00854B09"/>
    <w:rsid w:val="00866337"/>
    <w:rsid w:val="00892F8F"/>
    <w:rsid w:val="008A71C3"/>
    <w:rsid w:val="008D2293"/>
    <w:rsid w:val="008E7E9B"/>
    <w:rsid w:val="008F4B63"/>
    <w:rsid w:val="008F5695"/>
    <w:rsid w:val="0091295F"/>
    <w:rsid w:val="009359CE"/>
    <w:rsid w:val="00954D4B"/>
    <w:rsid w:val="0097571C"/>
    <w:rsid w:val="00977995"/>
    <w:rsid w:val="00982D5A"/>
    <w:rsid w:val="009B786D"/>
    <w:rsid w:val="009C0BC8"/>
    <w:rsid w:val="00A7710E"/>
    <w:rsid w:val="00A804B5"/>
    <w:rsid w:val="00AF0F3A"/>
    <w:rsid w:val="00AF4698"/>
    <w:rsid w:val="00B0119E"/>
    <w:rsid w:val="00B02D7C"/>
    <w:rsid w:val="00B2487E"/>
    <w:rsid w:val="00B7117C"/>
    <w:rsid w:val="00BB02AC"/>
    <w:rsid w:val="00BC3626"/>
    <w:rsid w:val="00BF75C7"/>
    <w:rsid w:val="00C04437"/>
    <w:rsid w:val="00C15A31"/>
    <w:rsid w:val="00C2513E"/>
    <w:rsid w:val="00C45182"/>
    <w:rsid w:val="00C71398"/>
    <w:rsid w:val="00C95255"/>
    <w:rsid w:val="00C97896"/>
    <w:rsid w:val="00CC3085"/>
    <w:rsid w:val="00CC5854"/>
    <w:rsid w:val="00CC7296"/>
    <w:rsid w:val="00D04BC4"/>
    <w:rsid w:val="00D13823"/>
    <w:rsid w:val="00D25F20"/>
    <w:rsid w:val="00D63A25"/>
    <w:rsid w:val="00D64EE3"/>
    <w:rsid w:val="00D7011B"/>
    <w:rsid w:val="00D76EB7"/>
    <w:rsid w:val="00DC36EE"/>
    <w:rsid w:val="00DE66E6"/>
    <w:rsid w:val="00DF51BC"/>
    <w:rsid w:val="00E2096E"/>
    <w:rsid w:val="00E36AC0"/>
    <w:rsid w:val="00E645AD"/>
    <w:rsid w:val="00EC49E9"/>
    <w:rsid w:val="00ED1257"/>
    <w:rsid w:val="00EF4005"/>
    <w:rsid w:val="00F37AAC"/>
    <w:rsid w:val="00F50D24"/>
    <w:rsid w:val="00F74955"/>
    <w:rsid w:val="00FB3EE1"/>
    <w:rsid w:val="00FB4278"/>
    <w:rsid w:val="00FB4EB4"/>
    <w:rsid w:val="00FE0EB1"/>
    <w:rsid w:val="00FE0FE1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E5790"/>
  <w15:chartTrackingRefBased/>
  <w15:docId w15:val="{1320CE4E-6B10-4F74-A35A-C4942A89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6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5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6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9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9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9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9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56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F5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F5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56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569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F56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F56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F56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F56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F56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F5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56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F56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56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F56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56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56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5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F56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569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6E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96EC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6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96ECC"/>
    <w:rPr>
      <w:sz w:val="18"/>
      <w:szCs w:val="18"/>
    </w:rPr>
  </w:style>
  <w:style w:type="character" w:styleId="af2">
    <w:name w:val="Hyperlink"/>
    <w:basedOn w:val="a0"/>
    <w:uiPriority w:val="99"/>
    <w:unhideWhenUsed/>
    <w:rsid w:val="00C9525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5255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E0FE1"/>
  </w:style>
  <w:style w:type="character" w:styleId="af5">
    <w:name w:val="annotation reference"/>
    <w:basedOn w:val="a0"/>
    <w:uiPriority w:val="99"/>
    <w:semiHidden/>
    <w:unhideWhenUsed/>
    <w:rsid w:val="003A4147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A4147"/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rsid w:val="003A414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414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A4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F1D-BE6D-429C-9EC8-8EBC2CE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78</Words>
  <Characters>11713</Characters>
  <Application>Microsoft Office Word</Application>
  <DocSecurity>0</DocSecurity>
  <Lines>1301</Lines>
  <Paragraphs>1399</Paragraphs>
  <ScaleCrop>false</ScaleCrop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j</dc:creator>
  <cp:keywords/>
  <dc:description/>
  <cp:lastModifiedBy>rb j</cp:lastModifiedBy>
  <cp:revision>2</cp:revision>
  <dcterms:created xsi:type="dcterms:W3CDTF">2025-12-29T14:25:00Z</dcterms:created>
  <dcterms:modified xsi:type="dcterms:W3CDTF">2025-12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eb38ae,6b90c3c3,5e8bcd9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12-15T21:21:15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65a69e41-cf24-4457-b0a6-3023bce3059d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